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A4" w:rsidRPr="005A7791" w:rsidRDefault="005A7791" w:rsidP="003F1EA4">
      <w:pPr>
        <w:spacing w:after="0" w:line="276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бюджетное дошкольное образовательное учреждение детский сад №52 «Ласточка» Старооскольского городского округа</w:t>
      </w:r>
    </w:p>
    <w:p w:rsidR="003F1EA4" w:rsidRDefault="003F1EA4" w:rsidP="003F1EA4">
      <w:pPr>
        <w:spacing w:after="0" w:line="276" w:lineRule="auto"/>
        <w:contextualSpacing/>
        <w:jc w:val="center"/>
        <w:rPr>
          <w:b/>
          <w:sz w:val="24"/>
          <w:szCs w:val="24"/>
          <w:u w:val="single"/>
        </w:rPr>
      </w:pPr>
    </w:p>
    <w:p w:rsidR="003F1EA4" w:rsidRDefault="003F1EA4" w:rsidP="003F1EA4">
      <w:pPr>
        <w:spacing w:after="0" w:line="276" w:lineRule="auto"/>
        <w:contextualSpacing/>
        <w:jc w:val="center"/>
        <w:rPr>
          <w:b/>
          <w:sz w:val="24"/>
          <w:szCs w:val="24"/>
          <w:u w:val="single"/>
        </w:rPr>
      </w:pPr>
    </w:p>
    <w:p w:rsidR="003F1EA4" w:rsidRDefault="003F1EA4" w:rsidP="003F1EA4">
      <w:pPr>
        <w:spacing w:after="0" w:line="276" w:lineRule="auto"/>
        <w:contextualSpacing/>
        <w:jc w:val="center"/>
        <w:rPr>
          <w:b/>
          <w:sz w:val="24"/>
          <w:szCs w:val="24"/>
          <w:u w:val="single"/>
        </w:rPr>
      </w:pPr>
    </w:p>
    <w:p w:rsidR="003F1EA4" w:rsidRDefault="003F1EA4" w:rsidP="003F1EA4">
      <w:pPr>
        <w:spacing w:after="0" w:line="276" w:lineRule="auto"/>
        <w:contextualSpacing/>
        <w:jc w:val="center"/>
        <w:rPr>
          <w:b/>
          <w:sz w:val="24"/>
          <w:szCs w:val="24"/>
          <w:u w:val="single"/>
        </w:rPr>
      </w:pPr>
    </w:p>
    <w:p w:rsidR="003F1EA4" w:rsidRDefault="003F1EA4" w:rsidP="003F1EA4">
      <w:pPr>
        <w:spacing w:after="0" w:line="276" w:lineRule="auto"/>
        <w:ind w:left="0" w:firstLine="0"/>
        <w:contextualSpacing/>
        <w:rPr>
          <w:b/>
          <w:sz w:val="24"/>
          <w:szCs w:val="24"/>
          <w:u w:val="single"/>
        </w:rPr>
      </w:pPr>
    </w:p>
    <w:p w:rsidR="003F1EA4" w:rsidRDefault="003F1EA4" w:rsidP="003F1EA4">
      <w:pPr>
        <w:spacing w:after="0" w:line="276" w:lineRule="auto"/>
        <w:ind w:left="0" w:firstLine="0"/>
        <w:contextualSpacing/>
        <w:rPr>
          <w:b/>
          <w:sz w:val="24"/>
          <w:szCs w:val="24"/>
          <w:u w:val="single"/>
        </w:rPr>
      </w:pPr>
    </w:p>
    <w:p w:rsidR="003F1EA4" w:rsidRDefault="003F1EA4" w:rsidP="003F1EA4">
      <w:pPr>
        <w:spacing w:after="0" w:line="276" w:lineRule="auto"/>
        <w:ind w:left="0" w:firstLine="0"/>
        <w:contextualSpacing/>
        <w:rPr>
          <w:b/>
          <w:sz w:val="24"/>
          <w:szCs w:val="24"/>
          <w:u w:val="single"/>
        </w:rPr>
      </w:pPr>
    </w:p>
    <w:p w:rsidR="003F1EA4" w:rsidRDefault="003F1EA4" w:rsidP="003F1EA4">
      <w:pPr>
        <w:spacing w:after="0" w:line="276" w:lineRule="auto"/>
        <w:contextualSpacing/>
        <w:jc w:val="center"/>
        <w:rPr>
          <w:szCs w:val="24"/>
        </w:rPr>
      </w:pPr>
      <w:r>
        <w:rPr>
          <w:szCs w:val="24"/>
        </w:rPr>
        <w:t>Технологическая карта занятия по развитию речи</w:t>
      </w:r>
    </w:p>
    <w:p w:rsidR="003F1EA4" w:rsidRPr="00EE1424" w:rsidRDefault="003F1EA4" w:rsidP="003F1EA4">
      <w:pPr>
        <w:spacing w:after="0" w:line="276" w:lineRule="auto"/>
        <w:contextualSpacing/>
        <w:jc w:val="center"/>
        <w:rPr>
          <w:szCs w:val="24"/>
        </w:rPr>
      </w:pPr>
      <w:r w:rsidRPr="006446F9">
        <w:rPr>
          <w:szCs w:val="24"/>
        </w:rPr>
        <w:t>для старшей группы</w:t>
      </w:r>
      <w:r>
        <w:rPr>
          <w:szCs w:val="24"/>
        </w:rPr>
        <w:t xml:space="preserve"> </w:t>
      </w:r>
      <w:r w:rsidRPr="006446F9">
        <w:rPr>
          <w:szCs w:val="24"/>
        </w:rPr>
        <w:t>(5-6 лет)</w:t>
      </w:r>
    </w:p>
    <w:p w:rsidR="003F1EA4" w:rsidRDefault="003F1EA4" w:rsidP="003F1EA4">
      <w:pPr>
        <w:spacing w:after="0" w:line="276" w:lineRule="auto"/>
        <w:contextualSpacing/>
        <w:jc w:val="center"/>
        <w:rPr>
          <w:sz w:val="24"/>
          <w:szCs w:val="24"/>
        </w:rPr>
      </w:pPr>
    </w:p>
    <w:p w:rsidR="003F1EA4" w:rsidRDefault="003F1EA4" w:rsidP="003F1EA4">
      <w:pPr>
        <w:spacing w:after="0" w:line="276" w:lineRule="auto"/>
        <w:contextualSpacing/>
        <w:jc w:val="center"/>
        <w:rPr>
          <w:sz w:val="24"/>
          <w:szCs w:val="24"/>
        </w:rPr>
      </w:pPr>
    </w:p>
    <w:p w:rsidR="003F1EA4" w:rsidRDefault="003F1EA4" w:rsidP="003F1EA4">
      <w:pPr>
        <w:spacing w:after="0" w:line="276" w:lineRule="auto"/>
        <w:contextualSpacing/>
        <w:jc w:val="center"/>
        <w:rPr>
          <w:sz w:val="24"/>
          <w:szCs w:val="24"/>
        </w:rPr>
      </w:pPr>
    </w:p>
    <w:p w:rsidR="003F1EA4" w:rsidRDefault="003F1EA4" w:rsidP="003F1EA4">
      <w:pPr>
        <w:spacing w:after="0" w:line="276" w:lineRule="auto"/>
        <w:contextualSpacing/>
        <w:jc w:val="center"/>
        <w:rPr>
          <w:sz w:val="24"/>
          <w:szCs w:val="24"/>
        </w:rPr>
      </w:pPr>
    </w:p>
    <w:p w:rsidR="003F1EA4" w:rsidRDefault="003F1EA4" w:rsidP="003F1EA4">
      <w:pPr>
        <w:spacing w:after="0" w:line="276" w:lineRule="auto"/>
        <w:contextualSpacing/>
        <w:jc w:val="center"/>
        <w:rPr>
          <w:sz w:val="24"/>
          <w:szCs w:val="24"/>
        </w:rPr>
      </w:pPr>
    </w:p>
    <w:p w:rsidR="003F1EA4" w:rsidRPr="006446F9" w:rsidRDefault="003F1EA4" w:rsidP="003F1EA4">
      <w:pPr>
        <w:spacing w:after="0" w:line="276" w:lineRule="auto"/>
        <w:contextualSpacing/>
        <w:jc w:val="center"/>
        <w:rPr>
          <w:sz w:val="24"/>
          <w:szCs w:val="24"/>
        </w:rPr>
      </w:pPr>
    </w:p>
    <w:p w:rsidR="003F1EA4" w:rsidRPr="006446F9" w:rsidRDefault="005A7791" w:rsidP="003F1EA4">
      <w:pPr>
        <w:spacing w:after="0" w:line="276" w:lineRule="auto"/>
        <w:contextualSpacing/>
        <w:jc w:val="right"/>
        <w:rPr>
          <w:szCs w:val="24"/>
        </w:rPr>
      </w:pPr>
      <w:r>
        <w:rPr>
          <w:szCs w:val="24"/>
        </w:rPr>
        <w:t>Подготовили</w:t>
      </w:r>
      <w:r w:rsidR="003F1EA4" w:rsidRPr="006446F9">
        <w:rPr>
          <w:szCs w:val="24"/>
        </w:rPr>
        <w:t>:</w:t>
      </w:r>
    </w:p>
    <w:p w:rsidR="003F1EA4" w:rsidRPr="006446F9" w:rsidRDefault="005A7791" w:rsidP="003F1EA4">
      <w:pPr>
        <w:spacing w:after="0" w:line="276" w:lineRule="auto"/>
        <w:contextualSpacing/>
        <w:jc w:val="right"/>
        <w:rPr>
          <w:szCs w:val="24"/>
        </w:rPr>
      </w:pPr>
      <w:r>
        <w:rPr>
          <w:szCs w:val="24"/>
        </w:rPr>
        <w:t>Гущина Елена Вячеславовна, Кручинина Елена Анатольевна</w:t>
      </w:r>
    </w:p>
    <w:p w:rsidR="003F1EA4" w:rsidRPr="006446F9" w:rsidRDefault="003F1EA4" w:rsidP="003F1EA4">
      <w:pPr>
        <w:spacing w:after="0" w:line="276" w:lineRule="auto"/>
        <w:contextualSpacing/>
        <w:jc w:val="center"/>
        <w:rPr>
          <w:b/>
          <w:szCs w:val="24"/>
          <w:u w:val="single"/>
        </w:rPr>
      </w:pPr>
    </w:p>
    <w:p w:rsidR="003F1EA4" w:rsidRDefault="003F1EA4" w:rsidP="003F1EA4">
      <w:pPr>
        <w:spacing w:after="0" w:line="276" w:lineRule="auto"/>
        <w:contextualSpacing/>
        <w:jc w:val="center"/>
        <w:rPr>
          <w:b/>
          <w:sz w:val="24"/>
          <w:szCs w:val="24"/>
          <w:u w:val="single"/>
        </w:rPr>
      </w:pPr>
    </w:p>
    <w:p w:rsidR="003F1EA4" w:rsidRDefault="003F1EA4" w:rsidP="003F1EA4">
      <w:pPr>
        <w:spacing w:after="0" w:line="276" w:lineRule="auto"/>
        <w:contextualSpacing/>
        <w:jc w:val="center"/>
        <w:rPr>
          <w:b/>
          <w:sz w:val="24"/>
          <w:szCs w:val="24"/>
          <w:u w:val="single"/>
        </w:rPr>
      </w:pPr>
    </w:p>
    <w:p w:rsidR="003F1EA4" w:rsidRDefault="003F1EA4" w:rsidP="003F1EA4">
      <w:pPr>
        <w:spacing w:after="0" w:line="276" w:lineRule="auto"/>
        <w:contextualSpacing/>
        <w:jc w:val="center"/>
        <w:rPr>
          <w:b/>
          <w:sz w:val="24"/>
          <w:szCs w:val="24"/>
          <w:u w:val="single"/>
        </w:rPr>
      </w:pPr>
    </w:p>
    <w:p w:rsidR="003F1EA4" w:rsidRDefault="003F1EA4" w:rsidP="003F1EA4">
      <w:pPr>
        <w:spacing w:after="0" w:line="276" w:lineRule="auto"/>
        <w:contextualSpacing/>
        <w:jc w:val="center"/>
        <w:rPr>
          <w:b/>
          <w:sz w:val="24"/>
          <w:szCs w:val="24"/>
          <w:u w:val="single"/>
        </w:rPr>
      </w:pPr>
    </w:p>
    <w:p w:rsidR="003F1EA4" w:rsidRDefault="003F1EA4" w:rsidP="003F1EA4">
      <w:pPr>
        <w:spacing w:after="0" w:line="276" w:lineRule="auto"/>
        <w:contextualSpacing/>
        <w:jc w:val="center"/>
        <w:rPr>
          <w:b/>
          <w:sz w:val="24"/>
          <w:szCs w:val="24"/>
          <w:u w:val="single"/>
        </w:rPr>
      </w:pPr>
    </w:p>
    <w:p w:rsidR="003F1EA4" w:rsidRDefault="003F1EA4" w:rsidP="003F1EA4">
      <w:pPr>
        <w:spacing w:after="0" w:line="276" w:lineRule="auto"/>
        <w:contextualSpacing/>
        <w:jc w:val="center"/>
        <w:rPr>
          <w:b/>
          <w:sz w:val="24"/>
          <w:szCs w:val="24"/>
          <w:u w:val="single"/>
        </w:rPr>
      </w:pPr>
    </w:p>
    <w:p w:rsidR="005A7791" w:rsidRDefault="005A7791" w:rsidP="003F1EA4">
      <w:pPr>
        <w:spacing w:after="0" w:line="276" w:lineRule="auto"/>
        <w:contextualSpacing/>
        <w:jc w:val="center"/>
        <w:rPr>
          <w:szCs w:val="24"/>
        </w:rPr>
      </w:pPr>
    </w:p>
    <w:p w:rsidR="005A7791" w:rsidRDefault="005A7791" w:rsidP="003F1EA4">
      <w:pPr>
        <w:spacing w:after="0" w:line="276" w:lineRule="auto"/>
        <w:contextualSpacing/>
        <w:jc w:val="center"/>
        <w:rPr>
          <w:szCs w:val="24"/>
        </w:rPr>
      </w:pPr>
    </w:p>
    <w:p w:rsidR="005A7791" w:rsidRDefault="005A7791" w:rsidP="003F1EA4">
      <w:pPr>
        <w:spacing w:after="0" w:line="276" w:lineRule="auto"/>
        <w:contextualSpacing/>
        <w:jc w:val="center"/>
        <w:rPr>
          <w:szCs w:val="24"/>
        </w:rPr>
      </w:pPr>
    </w:p>
    <w:p w:rsidR="003F1EA4" w:rsidRDefault="005A7791" w:rsidP="003F1EA4">
      <w:pPr>
        <w:spacing w:after="0" w:line="276" w:lineRule="auto"/>
        <w:contextualSpacing/>
        <w:jc w:val="center"/>
        <w:rPr>
          <w:szCs w:val="24"/>
        </w:rPr>
      </w:pPr>
      <w:r>
        <w:rPr>
          <w:szCs w:val="24"/>
        </w:rPr>
        <w:t>Ноябрь, 2025г.</w:t>
      </w:r>
    </w:p>
    <w:p w:rsidR="00692BAD" w:rsidRPr="003F1EA4" w:rsidRDefault="000938FE" w:rsidP="003F1EA4">
      <w:pPr>
        <w:spacing w:after="0" w:line="276" w:lineRule="auto"/>
        <w:contextualSpacing/>
        <w:jc w:val="center"/>
        <w:rPr>
          <w:szCs w:val="24"/>
        </w:rPr>
      </w:pPr>
      <w:r w:rsidRPr="004770A5">
        <w:rPr>
          <w:b/>
          <w:color w:val="000000" w:themeColor="text1"/>
          <w:szCs w:val="28"/>
        </w:rPr>
        <w:lastRenderedPageBreak/>
        <w:t>Техн</w:t>
      </w:r>
      <w:r w:rsidR="00F77797">
        <w:rPr>
          <w:b/>
          <w:color w:val="000000" w:themeColor="text1"/>
          <w:szCs w:val="28"/>
        </w:rPr>
        <w:t xml:space="preserve">ологическая карта </w:t>
      </w:r>
      <w:r w:rsidR="00D425B9">
        <w:rPr>
          <w:b/>
          <w:color w:val="000000" w:themeColor="text1"/>
          <w:szCs w:val="28"/>
        </w:rPr>
        <w:t>занятия</w:t>
      </w:r>
      <w:r w:rsidR="00DA213C">
        <w:rPr>
          <w:b/>
          <w:color w:val="000000" w:themeColor="text1"/>
          <w:szCs w:val="28"/>
        </w:rPr>
        <w:t xml:space="preserve"> по развитию речи</w:t>
      </w:r>
    </w:p>
    <w:p w:rsidR="00692BAD" w:rsidRDefault="00692BAD" w:rsidP="00692BAD">
      <w:pPr>
        <w:spacing w:line="276" w:lineRule="auto"/>
        <w:jc w:val="left"/>
        <w:rPr>
          <w:b/>
          <w:color w:val="000000" w:themeColor="text1"/>
          <w:szCs w:val="28"/>
        </w:rPr>
      </w:pPr>
    </w:p>
    <w:p w:rsidR="001C42B8" w:rsidRDefault="000938FE" w:rsidP="00692BAD">
      <w:pPr>
        <w:spacing w:line="360" w:lineRule="auto"/>
        <w:jc w:val="left"/>
        <w:rPr>
          <w:color w:val="000000" w:themeColor="text1"/>
        </w:rPr>
      </w:pPr>
      <w:r w:rsidRPr="000938FE">
        <w:rPr>
          <w:b/>
          <w:color w:val="000000" w:themeColor="text1"/>
        </w:rPr>
        <w:t>Образовательные области:</w:t>
      </w:r>
      <w:r w:rsidR="001C42B8">
        <w:rPr>
          <w:color w:val="000000" w:themeColor="text1"/>
        </w:rPr>
        <w:t xml:space="preserve"> «Речевое развитие»</w:t>
      </w:r>
      <w:r w:rsidR="003456FB">
        <w:rPr>
          <w:color w:val="000000" w:themeColor="text1"/>
        </w:rPr>
        <w:t>, «Социально-коммуникативное развитие»</w:t>
      </w:r>
      <w:r w:rsidR="003F1EA4">
        <w:rPr>
          <w:color w:val="000000" w:themeColor="text1"/>
        </w:rPr>
        <w:t>.</w:t>
      </w:r>
    </w:p>
    <w:p w:rsidR="00692BAD" w:rsidRDefault="000938FE" w:rsidP="00692BAD">
      <w:pPr>
        <w:spacing w:line="360" w:lineRule="auto"/>
        <w:jc w:val="left"/>
        <w:rPr>
          <w:b/>
          <w:color w:val="000000" w:themeColor="text1"/>
          <w:szCs w:val="28"/>
        </w:rPr>
      </w:pPr>
      <w:r w:rsidRPr="000938FE">
        <w:rPr>
          <w:b/>
          <w:color w:val="000000" w:themeColor="text1"/>
          <w:szCs w:val="28"/>
        </w:rPr>
        <w:t>Тема</w:t>
      </w:r>
      <w:r w:rsidR="00D425B9">
        <w:rPr>
          <w:b/>
          <w:color w:val="000000" w:themeColor="text1"/>
          <w:szCs w:val="28"/>
        </w:rPr>
        <w:t xml:space="preserve"> занятия</w:t>
      </w:r>
      <w:r w:rsidRPr="000938FE">
        <w:rPr>
          <w:b/>
          <w:color w:val="000000" w:themeColor="text1"/>
          <w:szCs w:val="28"/>
        </w:rPr>
        <w:t>:</w:t>
      </w:r>
      <w:r w:rsidR="00692BAD">
        <w:rPr>
          <w:b/>
          <w:color w:val="000000" w:themeColor="text1"/>
          <w:szCs w:val="28"/>
        </w:rPr>
        <w:t xml:space="preserve"> </w:t>
      </w:r>
      <w:r w:rsidR="00DA213C">
        <w:rPr>
          <w:color w:val="000000" w:themeColor="text1"/>
          <w:szCs w:val="28"/>
        </w:rPr>
        <w:t>«</w:t>
      </w:r>
      <w:r w:rsidR="003456FB">
        <w:rPr>
          <w:color w:val="000000" w:themeColor="text1"/>
          <w:szCs w:val="28"/>
        </w:rPr>
        <w:t>Тайное всегда становится явным</w:t>
      </w:r>
      <w:r w:rsidR="00692BAD">
        <w:rPr>
          <w:color w:val="000000" w:themeColor="text1"/>
          <w:szCs w:val="28"/>
        </w:rPr>
        <w:t>»</w:t>
      </w:r>
      <w:r w:rsidR="003F1EA4">
        <w:rPr>
          <w:color w:val="000000" w:themeColor="text1"/>
          <w:szCs w:val="28"/>
        </w:rPr>
        <w:t>.</w:t>
      </w:r>
    </w:p>
    <w:p w:rsidR="00692BAD" w:rsidRDefault="000938FE" w:rsidP="00692BAD">
      <w:pPr>
        <w:spacing w:line="360" w:lineRule="auto"/>
        <w:jc w:val="left"/>
        <w:rPr>
          <w:b/>
          <w:color w:val="000000" w:themeColor="text1"/>
          <w:szCs w:val="28"/>
        </w:rPr>
      </w:pPr>
      <w:r w:rsidRPr="000938FE">
        <w:rPr>
          <w:b/>
          <w:color w:val="000000" w:themeColor="text1"/>
          <w:szCs w:val="28"/>
        </w:rPr>
        <w:t xml:space="preserve">Возрастная группа: </w:t>
      </w:r>
      <w:r w:rsidR="00F77797">
        <w:rPr>
          <w:color w:val="000000" w:themeColor="text1"/>
          <w:szCs w:val="28"/>
        </w:rPr>
        <w:t>старшая группа (5-6 лет)</w:t>
      </w:r>
      <w:r w:rsidR="003F1EA4">
        <w:rPr>
          <w:color w:val="000000" w:themeColor="text1"/>
          <w:szCs w:val="28"/>
        </w:rPr>
        <w:t>.</w:t>
      </w:r>
    </w:p>
    <w:p w:rsidR="00F77797" w:rsidRPr="00063E0E" w:rsidRDefault="000938FE" w:rsidP="00692BAD">
      <w:pPr>
        <w:spacing w:line="360" w:lineRule="auto"/>
        <w:jc w:val="left"/>
        <w:rPr>
          <w:color w:val="000000" w:themeColor="text1"/>
          <w:szCs w:val="28"/>
        </w:rPr>
      </w:pPr>
      <w:r w:rsidRPr="000938FE">
        <w:rPr>
          <w:b/>
          <w:color w:val="000000" w:themeColor="text1"/>
          <w:szCs w:val="28"/>
        </w:rPr>
        <w:t xml:space="preserve">Цель </w:t>
      </w:r>
      <w:r w:rsidR="00D425B9">
        <w:rPr>
          <w:b/>
          <w:color w:val="000000" w:themeColor="text1"/>
          <w:szCs w:val="28"/>
        </w:rPr>
        <w:t>занятия</w:t>
      </w:r>
      <w:r w:rsidRPr="000938FE">
        <w:rPr>
          <w:b/>
          <w:color w:val="000000" w:themeColor="text1"/>
          <w:szCs w:val="28"/>
        </w:rPr>
        <w:t>:</w:t>
      </w:r>
      <w:r w:rsidR="00063E0E">
        <w:rPr>
          <w:color w:val="000000" w:themeColor="text1"/>
          <w:szCs w:val="28"/>
        </w:rPr>
        <w:t xml:space="preserve"> </w:t>
      </w:r>
      <w:r w:rsidR="003456FB">
        <w:rPr>
          <w:color w:val="000000" w:themeColor="text1"/>
          <w:szCs w:val="28"/>
        </w:rPr>
        <w:t>познакомить детей с рассказом Л.Толстого «Косточка»; обучать детей составлению пересказа текста с помощью сюжетных картинок</w:t>
      </w:r>
      <w:r w:rsidR="003F1EA4">
        <w:rPr>
          <w:color w:val="000000" w:themeColor="text1"/>
          <w:szCs w:val="28"/>
        </w:rPr>
        <w:t>.</w:t>
      </w:r>
    </w:p>
    <w:p w:rsidR="00F77797" w:rsidRPr="00F77797" w:rsidRDefault="00D425B9" w:rsidP="00692BAD">
      <w:pPr>
        <w:spacing w:after="0" w:line="360" w:lineRule="auto"/>
        <w:jc w:val="left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Задачи занятия</w:t>
      </w:r>
      <w:r w:rsidR="000938FE" w:rsidRPr="000938FE">
        <w:rPr>
          <w:b/>
          <w:color w:val="000000" w:themeColor="text1"/>
          <w:szCs w:val="28"/>
        </w:rPr>
        <w:t>:</w:t>
      </w:r>
      <w:r w:rsidR="00F77797">
        <w:rPr>
          <w:b/>
          <w:color w:val="000000" w:themeColor="text1"/>
          <w:szCs w:val="28"/>
        </w:rPr>
        <w:t xml:space="preserve"> </w:t>
      </w:r>
    </w:p>
    <w:p w:rsidR="000938FE" w:rsidRPr="001C42B8" w:rsidRDefault="000938FE" w:rsidP="001C42B8">
      <w:pPr>
        <w:spacing w:line="360" w:lineRule="auto"/>
        <w:jc w:val="left"/>
        <w:rPr>
          <w:rFonts w:ascii="Arial" w:hAnsi="Arial" w:cs="Arial"/>
          <w:color w:val="181818"/>
          <w:sz w:val="21"/>
          <w:szCs w:val="21"/>
        </w:rPr>
      </w:pPr>
      <w:r w:rsidRPr="000938FE">
        <w:rPr>
          <w:b/>
          <w:color w:val="000000" w:themeColor="text1"/>
          <w:szCs w:val="28"/>
        </w:rPr>
        <w:t>Образовательные:</w:t>
      </w:r>
      <w:r w:rsidR="00F77797">
        <w:rPr>
          <w:color w:val="000000" w:themeColor="text1"/>
          <w:szCs w:val="28"/>
        </w:rPr>
        <w:t xml:space="preserve"> </w:t>
      </w:r>
      <w:r w:rsidR="003456FB">
        <w:rPr>
          <w:color w:val="000000" w:themeColor="text1"/>
          <w:szCs w:val="28"/>
        </w:rPr>
        <w:t>учить связно, последовательно и выразительно пересказывать рассказ Л.Толстого «Косточка»</w:t>
      </w:r>
      <w:r w:rsidR="003F1EA4">
        <w:rPr>
          <w:color w:val="000000" w:themeColor="text1"/>
          <w:szCs w:val="28"/>
        </w:rPr>
        <w:t>.</w:t>
      </w:r>
    </w:p>
    <w:p w:rsidR="00692BAD" w:rsidRPr="007D416B" w:rsidRDefault="000938FE" w:rsidP="007D416B">
      <w:pPr>
        <w:spacing w:line="360" w:lineRule="auto"/>
        <w:jc w:val="left"/>
        <w:rPr>
          <w:b/>
          <w:color w:val="000000" w:themeColor="text1"/>
          <w:szCs w:val="28"/>
        </w:rPr>
      </w:pPr>
      <w:r w:rsidRPr="000938FE">
        <w:rPr>
          <w:b/>
          <w:color w:val="000000" w:themeColor="text1"/>
        </w:rPr>
        <w:t>Развивающие:</w:t>
      </w:r>
      <w:r w:rsidR="00692BAD">
        <w:t xml:space="preserve"> </w:t>
      </w:r>
      <w:r w:rsidR="00BF32E1">
        <w:t>развивать умение определять плохие и хорошие поступки</w:t>
      </w:r>
      <w:r w:rsidR="003F1EA4">
        <w:t>.</w:t>
      </w:r>
    </w:p>
    <w:p w:rsidR="001C42B8" w:rsidRPr="00BF32E1" w:rsidRDefault="00D425B9" w:rsidP="001C42B8">
      <w:pPr>
        <w:spacing w:line="360" w:lineRule="auto"/>
        <w:jc w:val="left"/>
      </w:pPr>
      <w:r w:rsidRPr="00D425B9">
        <w:rPr>
          <w:b/>
          <w:color w:val="111111"/>
        </w:rPr>
        <w:t>Воспитательны</w:t>
      </w:r>
      <w:r>
        <w:rPr>
          <w:b/>
          <w:color w:val="111111"/>
        </w:rPr>
        <w:t>е:</w:t>
      </w:r>
      <w:r w:rsidR="00BF32E1">
        <w:rPr>
          <w:b/>
          <w:color w:val="111111"/>
        </w:rPr>
        <w:t xml:space="preserve"> </w:t>
      </w:r>
      <w:r w:rsidR="00BF32E1">
        <w:rPr>
          <w:color w:val="111111"/>
        </w:rPr>
        <w:t>воспитывать у детей желание честно оценивать свои поступки</w:t>
      </w:r>
      <w:r w:rsidR="003F1EA4">
        <w:rPr>
          <w:color w:val="111111"/>
        </w:rPr>
        <w:t>.</w:t>
      </w:r>
    </w:p>
    <w:p w:rsidR="00D425B9" w:rsidRPr="00BF32E1" w:rsidRDefault="00D425B9" w:rsidP="001C42B8">
      <w:pPr>
        <w:spacing w:line="360" w:lineRule="auto"/>
        <w:jc w:val="left"/>
        <w:rPr>
          <w:rFonts w:ascii="Arial" w:hAnsi="Arial" w:cs="Arial"/>
          <w:color w:val="181818"/>
          <w:sz w:val="21"/>
          <w:szCs w:val="21"/>
        </w:rPr>
      </w:pPr>
      <w:r>
        <w:rPr>
          <w:b/>
          <w:color w:val="000000" w:themeColor="text1"/>
          <w:szCs w:val="28"/>
        </w:rPr>
        <w:t>Словарная работа:</w:t>
      </w:r>
      <w:r w:rsidR="004518C5">
        <w:rPr>
          <w:b/>
          <w:color w:val="000000" w:themeColor="text1"/>
          <w:szCs w:val="28"/>
        </w:rPr>
        <w:t xml:space="preserve"> </w:t>
      </w:r>
      <w:r w:rsidR="00BF32E1">
        <w:rPr>
          <w:color w:val="000000" w:themeColor="text1"/>
          <w:szCs w:val="28"/>
        </w:rPr>
        <w:t>горница, сочла</w:t>
      </w:r>
      <w:r w:rsidR="003F1EA4">
        <w:rPr>
          <w:color w:val="000000" w:themeColor="text1"/>
          <w:szCs w:val="28"/>
        </w:rPr>
        <w:t>.</w:t>
      </w:r>
    </w:p>
    <w:p w:rsidR="000938FE" w:rsidRPr="00BF32E1" w:rsidRDefault="000938FE" w:rsidP="00692BAD">
      <w:pPr>
        <w:spacing w:after="0" w:line="360" w:lineRule="auto"/>
        <w:jc w:val="left"/>
        <w:rPr>
          <w:color w:val="000000" w:themeColor="text1"/>
          <w:szCs w:val="28"/>
        </w:rPr>
      </w:pPr>
      <w:r w:rsidRPr="000938FE">
        <w:rPr>
          <w:b/>
          <w:color w:val="000000" w:themeColor="text1"/>
          <w:szCs w:val="28"/>
        </w:rPr>
        <w:t>Планируемый результа</w:t>
      </w:r>
      <w:r w:rsidR="00DA213C">
        <w:rPr>
          <w:b/>
          <w:color w:val="000000" w:themeColor="text1"/>
          <w:szCs w:val="28"/>
        </w:rPr>
        <w:t>т:</w:t>
      </w:r>
      <w:r w:rsidR="00BF32E1">
        <w:rPr>
          <w:b/>
          <w:color w:val="000000" w:themeColor="text1"/>
          <w:szCs w:val="28"/>
        </w:rPr>
        <w:t xml:space="preserve"> </w:t>
      </w:r>
      <w:r w:rsidR="00893DBC">
        <w:rPr>
          <w:color w:val="000000" w:themeColor="text1"/>
          <w:szCs w:val="28"/>
        </w:rPr>
        <w:t>дети пересказали</w:t>
      </w:r>
      <w:r w:rsidR="00BF32E1">
        <w:rPr>
          <w:color w:val="000000" w:themeColor="text1"/>
          <w:szCs w:val="28"/>
        </w:rPr>
        <w:t xml:space="preserve"> произведение Л.Толстого «Косточка»</w:t>
      </w:r>
      <w:r w:rsidR="00055E67">
        <w:rPr>
          <w:color w:val="000000" w:themeColor="text1"/>
          <w:szCs w:val="28"/>
        </w:rPr>
        <w:t xml:space="preserve"> при помощи сюжетных картинок</w:t>
      </w:r>
      <w:r w:rsidR="00BF32E1">
        <w:rPr>
          <w:color w:val="000000" w:themeColor="text1"/>
          <w:szCs w:val="28"/>
        </w:rPr>
        <w:t xml:space="preserve">, </w:t>
      </w:r>
      <w:r w:rsidR="00893DBC">
        <w:rPr>
          <w:color w:val="000000" w:themeColor="text1"/>
          <w:szCs w:val="28"/>
        </w:rPr>
        <w:t>дали</w:t>
      </w:r>
      <w:r w:rsidR="00BF32E1">
        <w:rPr>
          <w:color w:val="000000" w:themeColor="text1"/>
          <w:szCs w:val="28"/>
        </w:rPr>
        <w:t xml:space="preserve"> характеристику</w:t>
      </w:r>
      <w:r w:rsidR="00893DBC">
        <w:rPr>
          <w:color w:val="000000" w:themeColor="text1"/>
          <w:szCs w:val="28"/>
        </w:rPr>
        <w:t xml:space="preserve"> героям их поступкам, определили</w:t>
      </w:r>
      <w:r w:rsidR="00BF32E1">
        <w:rPr>
          <w:color w:val="000000" w:themeColor="text1"/>
          <w:szCs w:val="28"/>
        </w:rPr>
        <w:t xml:space="preserve"> героев</w:t>
      </w:r>
      <w:r w:rsidR="00893DBC">
        <w:rPr>
          <w:color w:val="000000" w:themeColor="text1"/>
          <w:szCs w:val="28"/>
        </w:rPr>
        <w:t>; ответили на вопросы по произведению через беседу</w:t>
      </w:r>
      <w:r w:rsidR="003F1EA4">
        <w:rPr>
          <w:color w:val="000000" w:themeColor="text1"/>
          <w:szCs w:val="28"/>
        </w:rPr>
        <w:t>.</w:t>
      </w:r>
      <w:r w:rsidR="00893DBC">
        <w:rPr>
          <w:color w:val="000000" w:themeColor="text1"/>
          <w:szCs w:val="28"/>
        </w:rPr>
        <w:t xml:space="preserve"> </w:t>
      </w:r>
    </w:p>
    <w:p w:rsidR="00F77797" w:rsidRPr="00BF32E1" w:rsidRDefault="000938FE" w:rsidP="00692BAD">
      <w:pPr>
        <w:spacing w:line="360" w:lineRule="auto"/>
        <w:jc w:val="left"/>
        <w:rPr>
          <w:color w:val="111111"/>
          <w:shd w:val="clear" w:color="auto" w:fill="FFFFFF"/>
        </w:rPr>
      </w:pPr>
      <w:r w:rsidRPr="000938FE">
        <w:rPr>
          <w:b/>
          <w:color w:val="000000" w:themeColor="text1"/>
        </w:rPr>
        <w:t>Подготовительная работа:</w:t>
      </w:r>
      <w:r w:rsidR="00F77797">
        <w:rPr>
          <w:b/>
          <w:color w:val="000000" w:themeColor="text1"/>
        </w:rPr>
        <w:t xml:space="preserve"> </w:t>
      </w:r>
      <w:r w:rsidR="00BF32E1">
        <w:rPr>
          <w:color w:val="000000" w:themeColor="text1"/>
        </w:rPr>
        <w:t>беседа про фрукты, беседа о писателе Л.Н.Толстом и о его произведении, рассматривание иллюстраций Л.Толстого «Косточка», рассказывание по картинкам, чтение С.Я.Маршака «Что такое хорошо и что такое плохо»</w:t>
      </w:r>
      <w:r w:rsidR="003F1EA4">
        <w:rPr>
          <w:color w:val="000000" w:themeColor="text1"/>
        </w:rPr>
        <w:t>.</w:t>
      </w:r>
    </w:p>
    <w:p w:rsidR="00055E67" w:rsidRDefault="000938FE" w:rsidP="009E19DF">
      <w:pPr>
        <w:spacing w:line="360" w:lineRule="auto"/>
        <w:jc w:val="left"/>
        <w:rPr>
          <w:color w:val="000000" w:themeColor="text1"/>
        </w:rPr>
      </w:pPr>
      <w:r w:rsidRPr="000938FE">
        <w:rPr>
          <w:b/>
          <w:color w:val="000000" w:themeColor="text1"/>
        </w:rPr>
        <w:t>Материалы и оборудование:</w:t>
      </w:r>
      <w:r w:rsidR="0053592E">
        <w:rPr>
          <w:b/>
          <w:color w:val="000000" w:themeColor="text1"/>
        </w:rPr>
        <w:t xml:space="preserve"> </w:t>
      </w:r>
      <w:r w:rsidR="00BF32E1">
        <w:rPr>
          <w:color w:val="000000" w:themeColor="text1"/>
        </w:rPr>
        <w:t>текст рассказа «Косточка», портрет Л.Толстого</w:t>
      </w:r>
      <w:r w:rsidR="003F1EA4">
        <w:rPr>
          <w:color w:val="000000" w:themeColor="text1"/>
        </w:rPr>
        <w:t>.</w:t>
      </w:r>
    </w:p>
    <w:p w:rsidR="009E19DF" w:rsidRDefault="009E19DF" w:rsidP="009E19DF">
      <w:pPr>
        <w:spacing w:line="360" w:lineRule="auto"/>
        <w:jc w:val="left"/>
        <w:rPr>
          <w:color w:val="000000" w:themeColor="text1"/>
        </w:rPr>
      </w:pPr>
    </w:p>
    <w:p w:rsidR="009E19DF" w:rsidRPr="00BF32E1" w:rsidRDefault="009E19DF" w:rsidP="009E19DF">
      <w:pPr>
        <w:spacing w:line="360" w:lineRule="auto"/>
        <w:jc w:val="left"/>
        <w:rPr>
          <w:color w:val="000000" w:themeColor="text1"/>
        </w:rPr>
      </w:pPr>
    </w:p>
    <w:tbl>
      <w:tblPr>
        <w:tblStyle w:val="a4"/>
        <w:tblW w:w="16255" w:type="dxa"/>
        <w:tblInd w:w="-318" w:type="dxa"/>
        <w:tblLayout w:type="fixed"/>
        <w:tblLook w:val="04A0"/>
      </w:tblPr>
      <w:tblGrid>
        <w:gridCol w:w="710"/>
        <w:gridCol w:w="2835"/>
        <w:gridCol w:w="2126"/>
        <w:gridCol w:w="3686"/>
        <w:gridCol w:w="1984"/>
        <w:gridCol w:w="2693"/>
        <w:gridCol w:w="2221"/>
      </w:tblGrid>
      <w:tr w:rsidR="000938FE" w:rsidRPr="004770A5" w:rsidTr="004518C5">
        <w:tc>
          <w:tcPr>
            <w:tcW w:w="710" w:type="dxa"/>
          </w:tcPr>
          <w:p w:rsidR="000938FE" w:rsidRPr="004770A5" w:rsidRDefault="000938FE" w:rsidP="000938FE">
            <w:pPr>
              <w:ind w:left="0" w:firstLine="0"/>
              <w:jc w:val="center"/>
              <w:rPr>
                <w:b/>
                <w:color w:val="000000" w:themeColor="text1"/>
                <w:szCs w:val="28"/>
              </w:rPr>
            </w:pPr>
            <w:r w:rsidRPr="004770A5">
              <w:rPr>
                <w:b/>
                <w:color w:val="000000" w:themeColor="text1"/>
                <w:szCs w:val="28"/>
              </w:rPr>
              <w:lastRenderedPageBreak/>
              <w:t>№ п/п</w:t>
            </w:r>
          </w:p>
        </w:tc>
        <w:tc>
          <w:tcPr>
            <w:tcW w:w="2835" w:type="dxa"/>
          </w:tcPr>
          <w:p w:rsidR="000938FE" w:rsidRPr="004770A5" w:rsidRDefault="00D425B9" w:rsidP="00D425B9">
            <w:pPr>
              <w:spacing w:line="271" w:lineRule="auto"/>
              <w:ind w:left="0" w:firstLine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Этапы, продолжительн</w:t>
            </w:r>
            <w:r w:rsidR="000938FE" w:rsidRPr="004770A5">
              <w:rPr>
                <w:b/>
                <w:color w:val="000000" w:themeColor="text1"/>
                <w:szCs w:val="28"/>
              </w:rPr>
              <w:t>ость</w:t>
            </w:r>
          </w:p>
        </w:tc>
        <w:tc>
          <w:tcPr>
            <w:tcW w:w="2126" w:type="dxa"/>
          </w:tcPr>
          <w:p w:rsidR="000938FE" w:rsidRPr="004770A5" w:rsidRDefault="000938FE" w:rsidP="00D425B9">
            <w:pPr>
              <w:spacing w:line="271" w:lineRule="auto"/>
              <w:ind w:left="0" w:firstLine="0"/>
              <w:jc w:val="center"/>
              <w:rPr>
                <w:b/>
                <w:color w:val="000000" w:themeColor="text1"/>
                <w:szCs w:val="28"/>
              </w:rPr>
            </w:pPr>
            <w:r w:rsidRPr="004770A5">
              <w:rPr>
                <w:b/>
                <w:color w:val="000000" w:themeColor="text1"/>
                <w:szCs w:val="28"/>
              </w:rPr>
              <w:t>Задачи этапа</w:t>
            </w:r>
          </w:p>
        </w:tc>
        <w:tc>
          <w:tcPr>
            <w:tcW w:w="3686" w:type="dxa"/>
          </w:tcPr>
          <w:p w:rsidR="000938FE" w:rsidRPr="004770A5" w:rsidRDefault="000938FE" w:rsidP="00D425B9">
            <w:pPr>
              <w:spacing w:line="271" w:lineRule="auto"/>
              <w:ind w:left="0" w:firstLine="0"/>
              <w:jc w:val="center"/>
              <w:rPr>
                <w:b/>
                <w:color w:val="000000" w:themeColor="text1"/>
                <w:szCs w:val="28"/>
              </w:rPr>
            </w:pPr>
            <w:r w:rsidRPr="004770A5">
              <w:rPr>
                <w:b/>
                <w:color w:val="000000" w:themeColor="text1"/>
                <w:szCs w:val="28"/>
              </w:rPr>
              <w:t>Деятельность педагога</w:t>
            </w:r>
          </w:p>
        </w:tc>
        <w:tc>
          <w:tcPr>
            <w:tcW w:w="1984" w:type="dxa"/>
          </w:tcPr>
          <w:p w:rsidR="000938FE" w:rsidRPr="004770A5" w:rsidRDefault="000938FE" w:rsidP="00D425B9">
            <w:pPr>
              <w:spacing w:line="271" w:lineRule="auto"/>
              <w:ind w:left="0" w:firstLine="0"/>
              <w:jc w:val="center"/>
              <w:rPr>
                <w:b/>
                <w:color w:val="000000" w:themeColor="text1"/>
                <w:szCs w:val="28"/>
              </w:rPr>
            </w:pPr>
            <w:r w:rsidRPr="004770A5">
              <w:rPr>
                <w:b/>
                <w:color w:val="000000" w:themeColor="text1"/>
                <w:szCs w:val="28"/>
              </w:rPr>
              <w:t>Методы, приёмы, формы</w:t>
            </w:r>
          </w:p>
        </w:tc>
        <w:tc>
          <w:tcPr>
            <w:tcW w:w="2693" w:type="dxa"/>
          </w:tcPr>
          <w:p w:rsidR="000938FE" w:rsidRPr="004770A5" w:rsidRDefault="000938FE" w:rsidP="00D425B9">
            <w:pPr>
              <w:spacing w:line="271" w:lineRule="auto"/>
              <w:ind w:left="0" w:firstLine="0"/>
              <w:jc w:val="center"/>
              <w:rPr>
                <w:b/>
                <w:color w:val="000000" w:themeColor="text1"/>
                <w:szCs w:val="28"/>
              </w:rPr>
            </w:pPr>
            <w:r w:rsidRPr="004770A5">
              <w:rPr>
                <w:b/>
                <w:color w:val="000000" w:themeColor="text1"/>
                <w:szCs w:val="28"/>
              </w:rPr>
              <w:t>Предполагаемая деятельность детей</w:t>
            </w:r>
          </w:p>
        </w:tc>
        <w:tc>
          <w:tcPr>
            <w:tcW w:w="2221" w:type="dxa"/>
          </w:tcPr>
          <w:p w:rsidR="000938FE" w:rsidRPr="004770A5" w:rsidRDefault="00D425B9" w:rsidP="00D425B9">
            <w:pPr>
              <w:spacing w:line="271" w:lineRule="auto"/>
              <w:ind w:left="0" w:firstLine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 xml:space="preserve">Планируемые </w:t>
            </w:r>
            <w:r w:rsidR="000938FE" w:rsidRPr="004770A5">
              <w:rPr>
                <w:b/>
                <w:color w:val="000000" w:themeColor="text1"/>
                <w:szCs w:val="28"/>
              </w:rPr>
              <w:t>результаты</w:t>
            </w:r>
          </w:p>
        </w:tc>
      </w:tr>
      <w:tr w:rsidR="00010C66" w:rsidRPr="004770A5" w:rsidTr="004F2940">
        <w:trPr>
          <w:trHeight w:val="345"/>
        </w:trPr>
        <w:tc>
          <w:tcPr>
            <w:tcW w:w="710" w:type="dxa"/>
          </w:tcPr>
          <w:p w:rsidR="00010C66" w:rsidRPr="004770A5" w:rsidRDefault="00010C66" w:rsidP="000938FE">
            <w:pPr>
              <w:ind w:left="34" w:firstLine="0"/>
              <w:jc w:val="center"/>
              <w:rPr>
                <w:color w:val="000000" w:themeColor="text1"/>
                <w:szCs w:val="28"/>
              </w:rPr>
            </w:pPr>
            <w:r w:rsidRPr="004770A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2835" w:type="dxa"/>
          </w:tcPr>
          <w:p w:rsidR="00010C66" w:rsidRDefault="00010C66" w:rsidP="00D425B9">
            <w:pPr>
              <w:spacing w:line="271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004770A5">
              <w:rPr>
                <w:color w:val="000000" w:themeColor="text1"/>
                <w:szCs w:val="28"/>
              </w:rPr>
              <w:t>Организационно-мотивационный этап</w:t>
            </w:r>
          </w:p>
          <w:p w:rsidR="0053592E" w:rsidRPr="004770A5" w:rsidRDefault="006803E5" w:rsidP="00D425B9">
            <w:pPr>
              <w:spacing w:line="271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  <w:r w:rsidR="0053592E">
              <w:rPr>
                <w:color w:val="000000" w:themeColor="text1"/>
                <w:szCs w:val="28"/>
              </w:rPr>
              <w:t xml:space="preserve"> мин</w:t>
            </w:r>
          </w:p>
        </w:tc>
        <w:tc>
          <w:tcPr>
            <w:tcW w:w="2126" w:type="dxa"/>
          </w:tcPr>
          <w:p w:rsidR="00010C66" w:rsidRPr="000320A5" w:rsidRDefault="0053592E" w:rsidP="0053592E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Организовать и замотивировать</w:t>
            </w:r>
            <w:r w:rsidR="00010C66" w:rsidRPr="005D4256">
              <w:rPr>
                <w:color w:val="000000" w:themeColor="text1"/>
                <w:szCs w:val="28"/>
              </w:rPr>
              <w:t xml:space="preserve"> детей</w:t>
            </w:r>
            <w:r w:rsidR="00010C66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686" w:type="dxa"/>
          </w:tcPr>
          <w:p w:rsidR="00055E67" w:rsidRDefault="00055E67" w:rsidP="004F2940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-Ребята сегодня к нам в гости пришел незнайка и принес корзинку с угощениями. Скажите, что это за угощения?</w:t>
            </w:r>
          </w:p>
          <w:p w:rsidR="00055E67" w:rsidRDefault="00055E67" w:rsidP="004F2940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-Правильно, это фрукты.</w:t>
            </w:r>
          </w:p>
          <w:p w:rsidR="00055E67" w:rsidRDefault="00055E67" w:rsidP="004F2940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-А где растут фрукты?</w:t>
            </w:r>
          </w:p>
          <w:p w:rsidR="00055E67" w:rsidRPr="004F2940" w:rsidRDefault="00055E67" w:rsidP="004F2940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-А вы любите фрукты?</w:t>
            </w:r>
          </w:p>
        </w:tc>
        <w:tc>
          <w:tcPr>
            <w:tcW w:w="1984" w:type="dxa"/>
          </w:tcPr>
          <w:p w:rsidR="00010C66" w:rsidRPr="000320A5" w:rsidRDefault="00D30BEF" w:rsidP="00055E67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ловесный. Б</w:t>
            </w:r>
            <w:r w:rsidR="00010C66">
              <w:rPr>
                <w:szCs w:val="28"/>
              </w:rPr>
              <w:t>еседа.</w:t>
            </w:r>
            <w:r w:rsidR="001806D1">
              <w:rPr>
                <w:szCs w:val="28"/>
              </w:rPr>
              <w:t xml:space="preserve"> Сюрпризный момент.</w:t>
            </w:r>
          </w:p>
        </w:tc>
        <w:tc>
          <w:tcPr>
            <w:tcW w:w="2693" w:type="dxa"/>
          </w:tcPr>
          <w:p w:rsidR="00055E67" w:rsidRDefault="00055E67" w:rsidP="004F2940">
            <w:pPr>
              <w:ind w:left="0" w:firstLine="0"/>
              <w:jc w:val="left"/>
              <w:rPr>
                <w:color w:val="000000" w:themeColor="text1"/>
                <w:szCs w:val="28"/>
              </w:rPr>
            </w:pPr>
          </w:p>
          <w:p w:rsidR="00055E67" w:rsidRDefault="00055E67" w:rsidP="004F2940">
            <w:pPr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тветы детей:</w:t>
            </w:r>
          </w:p>
          <w:p w:rsidR="00055E67" w:rsidRDefault="00055E67" w:rsidP="004F2940">
            <w:pPr>
              <w:ind w:left="0" w:firstLine="0"/>
              <w:jc w:val="left"/>
              <w:rPr>
                <w:color w:val="000000" w:themeColor="text1"/>
                <w:szCs w:val="28"/>
              </w:rPr>
            </w:pPr>
          </w:p>
          <w:p w:rsidR="00055E67" w:rsidRDefault="00055E67" w:rsidP="004F2940">
            <w:pPr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Фрукты.</w:t>
            </w:r>
          </w:p>
          <w:p w:rsidR="00055E67" w:rsidRDefault="00055E67" w:rsidP="004F2940">
            <w:pPr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Фрукты растут в саду.</w:t>
            </w:r>
          </w:p>
          <w:p w:rsidR="004F2940" w:rsidRPr="004770A5" w:rsidRDefault="00055E67" w:rsidP="00DA213C">
            <w:pPr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Да.</w:t>
            </w:r>
          </w:p>
        </w:tc>
        <w:tc>
          <w:tcPr>
            <w:tcW w:w="2221" w:type="dxa"/>
          </w:tcPr>
          <w:p w:rsidR="00010C66" w:rsidRPr="000320A5" w:rsidRDefault="00010C66" w:rsidP="00055E67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ети заинтересованы.</w:t>
            </w:r>
            <w:r w:rsidR="003F67D6">
              <w:rPr>
                <w:szCs w:val="28"/>
              </w:rPr>
              <w:t xml:space="preserve"> Активно участвуют в беседе</w:t>
            </w:r>
            <w:r w:rsidR="00055E67">
              <w:rPr>
                <w:szCs w:val="28"/>
              </w:rPr>
              <w:t>.</w:t>
            </w:r>
          </w:p>
        </w:tc>
      </w:tr>
      <w:tr w:rsidR="00D425B9" w:rsidRPr="004770A5" w:rsidTr="00D425B9">
        <w:tc>
          <w:tcPr>
            <w:tcW w:w="710" w:type="dxa"/>
          </w:tcPr>
          <w:p w:rsidR="00D425B9" w:rsidRPr="004770A5" w:rsidRDefault="00D425B9" w:rsidP="000938FE">
            <w:pPr>
              <w:ind w:left="34" w:firstLine="0"/>
              <w:jc w:val="center"/>
              <w:rPr>
                <w:color w:val="000000" w:themeColor="text1"/>
                <w:szCs w:val="28"/>
              </w:rPr>
            </w:pPr>
            <w:r w:rsidRPr="004770A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2835" w:type="dxa"/>
          </w:tcPr>
          <w:p w:rsidR="00D425B9" w:rsidRPr="004770A5" w:rsidRDefault="00D425B9" w:rsidP="00D425B9">
            <w:pPr>
              <w:spacing w:line="271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004770A5">
              <w:rPr>
                <w:color w:val="000000" w:themeColor="text1"/>
                <w:szCs w:val="28"/>
              </w:rPr>
              <w:t>Основной этап</w:t>
            </w:r>
          </w:p>
        </w:tc>
        <w:tc>
          <w:tcPr>
            <w:tcW w:w="12710" w:type="dxa"/>
            <w:gridSpan w:val="5"/>
          </w:tcPr>
          <w:p w:rsidR="00D425B9" w:rsidRPr="000320A5" w:rsidRDefault="00D425B9" w:rsidP="00010C66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</w:p>
        </w:tc>
      </w:tr>
      <w:tr w:rsidR="00010C66" w:rsidRPr="004770A5" w:rsidTr="004518C5">
        <w:tc>
          <w:tcPr>
            <w:tcW w:w="710" w:type="dxa"/>
          </w:tcPr>
          <w:p w:rsidR="00010C66" w:rsidRPr="004770A5" w:rsidRDefault="00010C66" w:rsidP="000938FE">
            <w:pPr>
              <w:ind w:left="34" w:firstLine="0"/>
              <w:jc w:val="center"/>
              <w:rPr>
                <w:color w:val="000000" w:themeColor="text1"/>
                <w:szCs w:val="28"/>
              </w:rPr>
            </w:pPr>
            <w:r w:rsidRPr="004770A5">
              <w:rPr>
                <w:color w:val="000000" w:themeColor="text1"/>
                <w:szCs w:val="28"/>
              </w:rPr>
              <w:t>2.1</w:t>
            </w:r>
          </w:p>
        </w:tc>
        <w:tc>
          <w:tcPr>
            <w:tcW w:w="2835" w:type="dxa"/>
          </w:tcPr>
          <w:p w:rsidR="00010C66" w:rsidRDefault="00010C66" w:rsidP="00D425B9">
            <w:pPr>
              <w:spacing w:line="271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004770A5">
              <w:rPr>
                <w:color w:val="000000" w:themeColor="text1"/>
                <w:szCs w:val="28"/>
              </w:rPr>
              <w:t xml:space="preserve">Этап </w:t>
            </w:r>
            <w:r w:rsidR="00D425B9">
              <w:rPr>
                <w:color w:val="000000" w:themeColor="text1"/>
                <w:szCs w:val="28"/>
              </w:rPr>
              <w:t>постановки проблемы</w:t>
            </w:r>
          </w:p>
          <w:p w:rsidR="0053592E" w:rsidRPr="004770A5" w:rsidRDefault="0053592E" w:rsidP="00D425B9">
            <w:pPr>
              <w:spacing w:line="271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 мин</w:t>
            </w:r>
          </w:p>
        </w:tc>
        <w:tc>
          <w:tcPr>
            <w:tcW w:w="2126" w:type="dxa"/>
          </w:tcPr>
          <w:p w:rsidR="00010C66" w:rsidRPr="000320A5" w:rsidRDefault="0053592E" w:rsidP="00010C66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становка проблемы перед детьми.</w:t>
            </w:r>
          </w:p>
        </w:tc>
        <w:tc>
          <w:tcPr>
            <w:tcW w:w="3686" w:type="dxa"/>
          </w:tcPr>
          <w:p w:rsidR="0081709F" w:rsidRDefault="00055E67" w:rsidP="00055E6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1"/>
              </w:rPr>
            </w:pPr>
            <w:r>
              <w:rPr>
                <w:color w:val="181818"/>
                <w:sz w:val="28"/>
                <w:szCs w:val="21"/>
              </w:rPr>
              <w:t>-Ребята, отгадайте загадку:</w:t>
            </w:r>
          </w:p>
          <w:p w:rsidR="00055E67" w:rsidRDefault="00055E67" w:rsidP="00055E6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1"/>
              </w:rPr>
            </w:pPr>
          </w:p>
          <w:p w:rsidR="00055E67" w:rsidRDefault="00055E67" w:rsidP="00055E6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1"/>
              </w:rPr>
            </w:pPr>
            <w:r>
              <w:rPr>
                <w:color w:val="181818"/>
                <w:sz w:val="28"/>
                <w:szCs w:val="21"/>
              </w:rPr>
              <w:t>Фрукт на ощупь бархатный.</w:t>
            </w:r>
          </w:p>
          <w:p w:rsidR="00055E67" w:rsidRDefault="00055E67" w:rsidP="00055E6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1"/>
              </w:rPr>
            </w:pPr>
            <w:r>
              <w:rPr>
                <w:color w:val="181818"/>
                <w:sz w:val="28"/>
                <w:szCs w:val="21"/>
              </w:rPr>
              <w:t>Ароматный, сахарный.</w:t>
            </w:r>
          </w:p>
          <w:p w:rsidR="00055E67" w:rsidRDefault="00055E67" w:rsidP="00055E6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1"/>
              </w:rPr>
            </w:pPr>
            <w:r>
              <w:rPr>
                <w:color w:val="181818"/>
                <w:sz w:val="28"/>
                <w:szCs w:val="21"/>
              </w:rPr>
              <w:t xml:space="preserve">Ты съешь его и посмотри – большая…внутри. </w:t>
            </w:r>
          </w:p>
          <w:p w:rsidR="00055E67" w:rsidRDefault="00055E67" w:rsidP="00055E6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1"/>
              </w:rPr>
            </w:pPr>
          </w:p>
          <w:p w:rsidR="00055E67" w:rsidRDefault="00055E67" w:rsidP="00055E6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1"/>
              </w:rPr>
            </w:pPr>
            <w:r>
              <w:rPr>
                <w:color w:val="181818"/>
                <w:sz w:val="28"/>
                <w:szCs w:val="21"/>
              </w:rPr>
              <w:t>-Верно ребята, это косточка.</w:t>
            </w:r>
          </w:p>
          <w:p w:rsidR="00055E67" w:rsidRDefault="00055E67" w:rsidP="00055E6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1"/>
              </w:rPr>
            </w:pPr>
            <w:r>
              <w:rPr>
                <w:color w:val="181818"/>
                <w:sz w:val="28"/>
                <w:szCs w:val="21"/>
              </w:rPr>
              <w:t>-А в каких фруктах есть косточки?</w:t>
            </w:r>
          </w:p>
          <w:p w:rsidR="00055E67" w:rsidRPr="00055E67" w:rsidRDefault="00055E67" w:rsidP="00055E6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1"/>
              </w:rPr>
            </w:pPr>
            <w:r>
              <w:rPr>
                <w:color w:val="181818"/>
                <w:sz w:val="28"/>
                <w:szCs w:val="21"/>
              </w:rPr>
              <w:t>-Молодцы ребята.</w:t>
            </w:r>
          </w:p>
        </w:tc>
        <w:tc>
          <w:tcPr>
            <w:tcW w:w="1984" w:type="dxa"/>
          </w:tcPr>
          <w:p w:rsidR="00010C66" w:rsidRPr="000320A5" w:rsidRDefault="00055E67" w:rsidP="00055E67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ловесный. Беседа. Загадка.</w:t>
            </w:r>
          </w:p>
        </w:tc>
        <w:tc>
          <w:tcPr>
            <w:tcW w:w="2693" w:type="dxa"/>
          </w:tcPr>
          <w:p w:rsidR="00055E67" w:rsidRDefault="00055E67" w:rsidP="003F67D6">
            <w:pPr>
              <w:ind w:left="0" w:firstLine="0"/>
              <w:jc w:val="left"/>
              <w:rPr>
                <w:color w:val="000000" w:themeColor="text1"/>
                <w:szCs w:val="28"/>
              </w:rPr>
            </w:pPr>
          </w:p>
          <w:p w:rsidR="00EA5351" w:rsidRDefault="00055E67" w:rsidP="003F67D6">
            <w:pPr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тветы детей:</w:t>
            </w:r>
          </w:p>
          <w:p w:rsidR="00055E67" w:rsidRDefault="00055E67" w:rsidP="003F67D6">
            <w:pPr>
              <w:ind w:left="0" w:firstLine="0"/>
              <w:jc w:val="left"/>
              <w:rPr>
                <w:color w:val="000000" w:themeColor="text1"/>
                <w:szCs w:val="28"/>
              </w:rPr>
            </w:pPr>
          </w:p>
          <w:p w:rsidR="00055E67" w:rsidRDefault="00055E67" w:rsidP="003F67D6">
            <w:pPr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Косточка.</w:t>
            </w:r>
          </w:p>
          <w:p w:rsidR="003F67D6" w:rsidRDefault="003F67D6" w:rsidP="003F67D6">
            <w:pPr>
              <w:ind w:left="0" w:firstLine="0"/>
              <w:jc w:val="left"/>
              <w:rPr>
                <w:color w:val="000000" w:themeColor="text1"/>
                <w:szCs w:val="28"/>
              </w:rPr>
            </w:pPr>
          </w:p>
          <w:p w:rsidR="00055E67" w:rsidRDefault="00055E67" w:rsidP="003F67D6">
            <w:pPr>
              <w:ind w:left="0" w:firstLine="0"/>
              <w:jc w:val="left"/>
              <w:rPr>
                <w:color w:val="000000" w:themeColor="text1"/>
                <w:szCs w:val="28"/>
              </w:rPr>
            </w:pPr>
          </w:p>
          <w:p w:rsidR="003F67D6" w:rsidRDefault="00055E67" w:rsidP="003F67D6">
            <w:pPr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Персик, абрикос, слива.</w:t>
            </w:r>
          </w:p>
          <w:p w:rsidR="003F67D6" w:rsidRPr="004770A5" w:rsidRDefault="003F67D6" w:rsidP="003F67D6">
            <w:pPr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2221" w:type="dxa"/>
          </w:tcPr>
          <w:p w:rsidR="00010C66" w:rsidRPr="000320A5" w:rsidRDefault="0053592E" w:rsidP="0053592E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ети поняли цель занятия.</w:t>
            </w:r>
          </w:p>
        </w:tc>
      </w:tr>
      <w:tr w:rsidR="00010C66" w:rsidRPr="004770A5" w:rsidTr="003F1EA4">
        <w:trPr>
          <w:trHeight w:val="1068"/>
        </w:trPr>
        <w:tc>
          <w:tcPr>
            <w:tcW w:w="710" w:type="dxa"/>
          </w:tcPr>
          <w:p w:rsidR="00010C66" w:rsidRPr="004770A5" w:rsidRDefault="003F67D6" w:rsidP="003F67D6">
            <w:pPr>
              <w:spacing w:line="271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.2</w:t>
            </w:r>
          </w:p>
        </w:tc>
        <w:tc>
          <w:tcPr>
            <w:tcW w:w="2835" w:type="dxa"/>
          </w:tcPr>
          <w:p w:rsidR="00010C66" w:rsidRDefault="00D425B9" w:rsidP="003F67D6">
            <w:pPr>
              <w:spacing w:line="271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Этап ознакомления с материалом</w:t>
            </w:r>
          </w:p>
          <w:p w:rsidR="0053592E" w:rsidRPr="004770A5" w:rsidRDefault="006803E5" w:rsidP="003F67D6">
            <w:pPr>
              <w:spacing w:line="271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</w:t>
            </w:r>
            <w:r w:rsidR="0053592E">
              <w:rPr>
                <w:color w:val="000000" w:themeColor="text1"/>
                <w:szCs w:val="28"/>
              </w:rPr>
              <w:t xml:space="preserve"> мин</w:t>
            </w:r>
          </w:p>
        </w:tc>
        <w:tc>
          <w:tcPr>
            <w:tcW w:w="2126" w:type="dxa"/>
          </w:tcPr>
          <w:p w:rsidR="00010C66" w:rsidRPr="000320A5" w:rsidRDefault="0053592E" w:rsidP="00010C66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знакомить детей с предстоящей деятельностью.</w:t>
            </w:r>
          </w:p>
        </w:tc>
        <w:tc>
          <w:tcPr>
            <w:tcW w:w="3686" w:type="dxa"/>
          </w:tcPr>
          <w:p w:rsidR="007B46FD" w:rsidRDefault="00055E67" w:rsidP="007B46F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1"/>
              </w:rPr>
            </w:pPr>
            <w:r>
              <w:rPr>
                <w:color w:val="181818"/>
                <w:sz w:val="28"/>
                <w:szCs w:val="21"/>
              </w:rPr>
              <w:t>-</w:t>
            </w:r>
            <w:r w:rsidR="007B46FD" w:rsidRPr="007B46FD">
              <w:rPr>
                <w:color w:val="181818"/>
                <w:sz w:val="28"/>
                <w:szCs w:val="21"/>
              </w:rPr>
              <w:t>Сегодня мы с вами</w:t>
            </w:r>
            <w:r w:rsidR="007B46FD">
              <w:rPr>
                <w:color w:val="181818"/>
                <w:sz w:val="28"/>
                <w:szCs w:val="21"/>
              </w:rPr>
              <w:t xml:space="preserve"> </w:t>
            </w:r>
            <w:r w:rsidR="007B46FD" w:rsidRPr="007B46FD">
              <w:rPr>
                <w:color w:val="181818"/>
                <w:sz w:val="28"/>
                <w:szCs w:val="21"/>
              </w:rPr>
              <w:t>познакомимся с произведением Льва</w:t>
            </w:r>
            <w:r w:rsidR="007B46FD">
              <w:rPr>
                <w:color w:val="181818"/>
                <w:sz w:val="28"/>
                <w:szCs w:val="21"/>
              </w:rPr>
              <w:t xml:space="preserve"> </w:t>
            </w:r>
            <w:r w:rsidR="007B46FD" w:rsidRPr="007B46FD">
              <w:rPr>
                <w:color w:val="181818"/>
                <w:sz w:val="28"/>
                <w:szCs w:val="21"/>
              </w:rPr>
              <w:t>Николаевича Толстого</w:t>
            </w:r>
            <w:r w:rsidR="007B46FD">
              <w:rPr>
                <w:color w:val="181818"/>
                <w:sz w:val="28"/>
                <w:szCs w:val="21"/>
              </w:rPr>
              <w:t xml:space="preserve"> </w:t>
            </w:r>
            <w:r w:rsidR="007B46FD" w:rsidRPr="007B46FD">
              <w:rPr>
                <w:color w:val="181818"/>
                <w:sz w:val="28"/>
                <w:szCs w:val="21"/>
              </w:rPr>
              <w:t>«Косточка». Слушайте</w:t>
            </w:r>
            <w:r w:rsidR="007B46FD">
              <w:rPr>
                <w:color w:val="181818"/>
                <w:sz w:val="28"/>
                <w:szCs w:val="21"/>
              </w:rPr>
              <w:t xml:space="preserve"> </w:t>
            </w:r>
            <w:r w:rsidR="007B46FD" w:rsidRPr="007B46FD">
              <w:rPr>
                <w:color w:val="181818"/>
                <w:sz w:val="28"/>
                <w:szCs w:val="21"/>
              </w:rPr>
              <w:t>внимательно</w:t>
            </w:r>
            <w:r w:rsidR="007B46FD">
              <w:rPr>
                <w:color w:val="181818"/>
                <w:sz w:val="28"/>
                <w:szCs w:val="21"/>
              </w:rPr>
              <w:t>.</w:t>
            </w:r>
          </w:p>
          <w:p w:rsidR="007B46FD" w:rsidRDefault="007B46FD" w:rsidP="007B46F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1"/>
              </w:rPr>
            </w:pPr>
            <w:r w:rsidRPr="007B46FD">
              <w:rPr>
                <w:color w:val="181818"/>
                <w:sz w:val="28"/>
                <w:szCs w:val="21"/>
              </w:rPr>
              <w:lastRenderedPageBreak/>
              <w:t>-Ребята, но перед тем,</w:t>
            </w:r>
            <w:r>
              <w:rPr>
                <w:color w:val="181818"/>
                <w:sz w:val="28"/>
                <w:szCs w:val="21"/>
              </w:rPr>
              <w:t xml:space="preserve"> </w:t>
            </w:r>
            <w:r w:rsidRPr="007B46FD">
              <w:rPr>
                <w:color w:val="181818"/>
                <w:sz w:val="28"/>
                <w:szCs w:val="21"/>
              </w:rPr>
              <w:t>как почитать этот</w:t>
            </w:r>
            <w:r>
              <w:rPr>
                <w:color w:val="181818"/>
                <w:sz w:val="28"/>
                <w:szCs w:val="21"/>
              </w:rPr>
              <w:t xml:space="preserve"> </w:t>
            </w:r>
            <w:r w:rsidRPr="007B46FD">
              <w:rPr>
                <w:color w:val="181818"/>
                <w:sz w:val="28"/>
                <w:szCs w:val="21"/>
              </w:rPr>
              <w:t>рассказ, я хочу вам объяснить некоторые слова, которые встретятся в тексте.</w:t>
            </w:r>
          </w:p>
          <w:p w:rsidR="007B46FD" w:rsidRDefault="007B46FD" w:rsidP="007B46FD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color w:val="181818"/>
                <w:sz w:val="28"/>
                <w:szCs w:val="21"/>
              </w:rPr>
            </w:pPr>
            <w:r w:rsidRPr="007B46FD">
              <w:rPr>
                <w:i/>
                <w:color w:val="181818"/>
                <w:sz w:val="28"/>
                <w:szCs w:val="21"/>
              </w:rPr>
              <w:t>Сочла-посчитала.</w:t>
            </w:r>
          </w:p>
          <w:p w:rsidR="007B46FD" w:rsidRPr="007B46FD" w:rsidRDefault="007B46FD" w:rsidP="007B46FD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color w:val="181818"/>
                <w:sz w:val="28"/>
                <w:szCs w:val="21"/>
              </w:rPr>
            </w:pPr>
            <w:r w:rsidRPr="007B46FD">
              <w:rPr>
                <w:i/>
                <w:color w:val="181818"/>
                <w:sz w:val="28"/>
                <w:szCs w:val="21"/>
              </w:rPr>
              <w:t>Горница-комната.</w:t>
            </w:r>
          </w:p>
          <w:p w:rsidR="007B46FD" w:rsidRDefault="007B46FD" w:rsidP="007B46F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1"/>
              </w:rPr>
            </w:pPr>
            <w:r w:rsidRPr="007B46FD">
              <w:rPr>
                <w:color w:val="181818"/>
                <w:sz w:val="28"/>
                <w:szCs w:val="21"/>
              </w:rPr>
              <w:t>-С каким мы с</w:t>
            </w:r>
            <w:r>
              <w:rPr>
                <w:color w:val="181818"/>
                <w:sz w:val="28"/>
                <w:szCs w:val="21"/>
              </w:rPr>
              <w:t xml:space="preserve"> </w:t>
            </w:r>
            <w:r w:rsidRPr="007B46FD">
              <w:rPr>
                <w:color w:val="181818"/>
                <w:sz w:val="28"/>
                <w:szCs w:val="21"/>
              </w:rPr>
              <w:t>вами произведением познакомились?</w:t>
            </w:r>
          </w:p>
          <w:p w:rsidR="007B46FD" w:rsidRPr="007B46FD" w:rsidRDefault="007B46FD" w:rsidP="007B46F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1"/>
              </w:rPr>
            </w:pPr>
            <w:r w:rsidRPr="007B46FD">
              <w:rPr>
                <w:color w:val="181818"/>
                <w:sz w:val="28"/>
                <w:szCs w:val="21"/>
              </w:rPr>
              <w:t>-Кто в этом произведении был главным героем?</w:t>
            </w:r>
          </w:p>
          <w:p w:rsidR="007B46FD" w:rsidRPr="007B46FD" w:rsidRDefault="007B46FD" w:rsidP="007B46F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1"/>
              </w:rPr>
            </w:pPr>
            <w:r w:rsidRPr="007B46FD">
              <w:rPr>
                <w:color w:val="181818"/>
                <w:sz w:val="28"/>
                <w:szCs w:val="21"/>
              </w:rPr>
              <w:t>-Какие фрукты мама принесла из магазина?</w:t>
            </w:r>
          </w:p>
          <w:p w:rsidR="007B46FD" w:rsidRPr="007B46FD" w:rsidRDefault="007B46FD" w:rsidP="007B46F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1"/>
              </w:rPr>
            </w:pPr>
            <w:r w:rsidRPr="007B46FD">
              <w:rPr>
                <w:color w:val="181818"/>
                <w:sz w:val="28"/>
                <w:szCs w:val="21"/>
              </w:rPr>
              <w:t>-Как поступил Ваня? Что он сделал?</w:t>
            </w:r>
          </w:p>
          <w:p w:rsidR="007B46FD" w:rsidRPr="007B46FD" w:rsidRDefault="007B46FD" w:rsidP="007B46F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1"/>
              </w:rPr>
            </w:pPr>
            <w:r w:rsidRPr="007B46FD">
              <w:rPr>
                <w:color w:val="181818"/>
                <w:sz w:val="28"/>
                <w:szCs w:val="21"/>
              </w:rPr>
              <w:t>-Кто заметил, что одной сливы не стало?</w:t>
            </w:r>
          </w:p>
          <w:p w:rsidR="007B46FD" w:rsidRPr="007B46FD" w:rsidRDefault="007B46FD" w:rsidP="007B46F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1"/>
              </w:rPr>
            </w:pPr>
            <w:r w:rsidRPr="007B46FD">
              <w:rPr>
                <w:color w:val="181818"/>
                <w:sz w:val="28"/>
                <w:szCs w:val="21"/>
              </w:rPr>
              <w:t>-Признался ли Ваня в своем поступке?</w:t>
            </w:r>
          </w:p>
          <w:p w:rsidR="007B46FD" w:rsidRPr="007B46FD" w:rsidRDefault="007B46FD" w:rsidP="007B46F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1"/>
              </w:rPr>
            </w:pPr>
            <w:r w:rsidRPr="007B46FD">
              <w:rPr>
                <w:color w:val="181818"/>
                <w:sz w:val="28"/>
                <w:szCs w:val="21"/>
              </w:rPr>
              <w:t>-Почему беспокоился папа?</w:t>
            </w:r>
          </w:p>
          <w:p w:rsidR="00F10E95" w:rsidRDefault="00F10E95" w:rsidP="007B46F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1"/>
              </w:rPr>
            </w:pPr>
          </w:p>
          <w:p w:rsidR="00F10E95" w:rsidRDefault="00F10E95" w:rsidP="007B46F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1"/>
              </w:rPr>
            </w:pPr>
          </w:p>
          <w:p w:rsidR="00F10E95" w:rsidRDefault="00F10E95" w:rsidP="007B46F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1"/>
              </w:rPr>
            </w:pPr>
          </w:p>
          <w:p w:rsidR="00F10E95" w:rsidRDefault="00F10E95" w:rsidP="007B46F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1"/>
              </w:rPr>
            </w:pPr>
          </w:p>
          <w:p w:rsidR="00F10E95" w:rsidRDefault="00F10E95" w:rsidP="007B46F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1"/>
              </w:rPr>
            </w:pPr>
          </w:p>
          <w:p w:rsidR="00F10E95" w:rsidRDefault="00F10E95" w:rsidP="007B46F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1"/>
              </w:rPr>
            </w:pPr>
          </w:p>
          <w:p w:rsidR="00F10E95" w:rsidRDefault="00F10E95" w:rsidP="007B46F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1"/>
              </w:rPr>
            </w:pPr>
          </w:p>
          <w:p w:rsidR="00F10E95" w:rsidRDefault="00F10E95" w:rsidP="007B46F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1"/>
              </w:rPr>
            </w:pPr>
          </w:p>
          <w:p w:rsidR="00F10E95" w:rsidRDefault="00F10E95" w:rsidP="007B46F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1"/>
              </w:rPr>
            </w:pPr>
          </w:p>
          <w:p w:rsidR="00F10E95" w:rsidRDefault="00F10E95" w:rsidP="007B46F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1"/>
              </w:rPr>
            </w:pPr>
          </w:p>
          <w:p w:rsidR="00F10E95" w:rsidRDefault="00F10E95" w:rsidP="007B46F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1"/>
              </w:rPr>
            </w:pPr>
          </w:p>
          <w:p w:rsidR="007B46FD" w:rsidRPr="007B46FD" w:rsidRDefault="007B46FD" w:rsidP="007B46F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1"/>
              </w:rPr>
            </w:pPr>
            <w:r w:rsidRPr="007B46FD">
              <w:rPr>
                <w:color w:val="181818"/>
                <w:sz w:val="28"/>
                <w:szCs w:val="21"/>
              </w:rPr>
              <w:t>-Что ответил Ваня?</w:t>
            </w:r>
          </w:p>
          <w:p w:rsidR="00F10E95" w:rsidRDefault="00F10E95" w:rsidP="007B46F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1"/>
              </w:rPr>
            </w:pPr>
          </w:p>
          <w:p w:rsidR="00F10E95" w:rsidRDefault="00F10E95" w:rsidP="007B46F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1"/>
              </w:rPr>
            </w:pPr>
          </w:p>
          <w:p w:rsidR="00F10E95" w:rsidRDefault="00F10E95" w:rsidP="007B46F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1"/>
              </w:rPr>
            </w:pPr>
          </w:p>
          <w:p w:rsidR="007B46FD" w:rsidRPr="007B46FD" w:rsidRDefault="007B46FD" w:rsidP="007B46F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1"/>
              </w:rPr>
            </w:pPr>
            <w:r w:rsidRPr="007B46FD">
              <w:rPr>
                <w:color w:val="181818"/>
                <w:sz w:val="28"/>
                <w:szCs w:val="21"/>
              </w:rPr>
              <w:t>-Почему Ваня заплакал?</w:t>
            </w:r>
          </w:p>
          <w:p w:rsidR="00F10E95" w:rsidRDefault="00F10E95" w:rsidP="007B46F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1"/>
              </w:rPr>
            </w:pPr>
          </w:p>
          <w:p w:rsidR="00F10E95" w:rsidRDefault="00F10E95" w:rsidP="007B46F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1"/>
              </w:rPr>
            </w:pPr>
          </w:p>
          <w:p w:rsidR="00F10E95" w:rsidRDefault="00F10E95" w:rsidP="007B46F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1"/>
              </w:rPr>
            </w:pPr>
          </w:p>
          <w:p w:rsidR="00010C66" w:rsidRDefault="007B46FD" w:rsidP="007B46F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1"/>
              </w:rPr>
            </w:pPr>
            <w:r w:rsidRPr="007B46FD">
              <w:rPr>
                <w:color w:val="181818"/>
                <w:sz w:val="28"/>
                <w:szCs w:val="21"/>
              </w:rPr>
              <w:t>-А как бы вы поступили на месте Вани?</w:t>
            </w:r>
          </w:p>
          <w:p w:rsidR="00F10E95" w:rsidRDefault="00F10E95" w:rsidP="007B46F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1"/>
              </w:rPr>
            </w:pPr>
          </w:p>
          <w:p w:rsidR="00F10E95" w:rsidRDefault="00F10E95" w:rsidP="007B46F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1"/>
              </w:rPr>
            </w:pPr>
          </w:p>
          <w:p w:rsidR="00F10E95" w:rsidRDefault="00F10E95" w:rsidP="007B46F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1"/>
              </w:rPr>
            </w:pPr>
          </w:p>
          <w:p w:rsidR="00F10E95" w:rsidRDefault="00F10E95" w:rsidP="007B46F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1"/>
              </w:rPr>
            </w:pPr>
          </w:p>
          <w:p w:rsidR="00F10E95" w:rsidRDefault="00F10E95" w:rsidP="007B46F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1"/>
              </w:rPr>
            </w:pPr>
          </w:p>
          <w:p w:rsidR="00F10E95" w:rsidRDefault="00F10E95" w:rsidP="007B46F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1"/>
              </w:rPr>
            </w:pPr>
            <w:r>
              <w:rPr>
                <w:color w:val="181818"/>
                <w:sz w:val="28"/>
                <w:szCs w:val="21"/>
              </w:rPr>
              <w:t>-Ребята, есть такая пословица «Тайное всегда становится явным». Как вы её понимаете?</w:t>
            </w:r>
          </w:p>
          <w:p w:rsidR="00F10E95" w:rsidRDefault="00F10E95" w:rsidP="007B46F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1"/>
              </w:rPr>
            </w:pPr>
          </w:p>
          <w:p w:rsidR="00F10E95" w:rsidRDefault="00F10E95" w:rsidP="007B46F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1"/>
              </w:rPr>
            </w:pPr>
          </w:p>
          <w:p w:rsidR="00F10E95" w:rsidRDefault="00F10E95" w:rsidP="007B46F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1"/>
              </w:rPr>
            </w:pPr>
          </w:p>
          <w:p w:rsidR="00F10E95" w:rsidRDefault="00F10E95" w:rsidP="007B46F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1"/>
              </w:rPr>
            </w:pPr>
          </w:p>
          <w:p w:rsidR="00F10E95" w:rsidRDefault="00F10E95" w:rsidP="007B46F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1"/>
              </w:rPr>
            </w:pPr>
            <w:r>
              <w:rPr>
                <w:color w:val="181818"/>
                <w:sz w:val="28"/>
                <w:szCs w:val="21"/>
              </w:rPr>
              <w:t>-Правильно ребята. Всегда нужно говорить правду.</w:t>
            </w:r>
          </w:p>
          <w:p w:rsidR="006803E5" w:rsidRPr="009E19DF" w:rsidRDefault="00F10E95" w:rsidP="007A14D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1"/>
              </w:rPr>
            </w:pPr>
            <w:r>
              <w:rPr>
                <w:color w:val="181818"/>
                <w:sz w:val="28"/>
                <w:szCs w:val="21"/>
              </w:rPr>
              <w:t xml:space="preserve">-В данном рассказе у нас </w:t>
            </w:r>
            <w:r>
              <w:rPr>
                <w:color w:val="181818"/>
                <w:sz w:val="28"/>
                <w:szCs w:val="21"/>
              </w:rPr>
              <w:lastRenderedPageBreak/>
              <w:t>встретились такие слова, как «горница» и «сочла», как вы их понимаете?</w:t>
            </w:r>
          </w:p>
        </w:tc>
        <w:tc>
          <w:tcPr>
            <w:tcW w:w="1984" w:type="dxa"/>
          </w:tcPr>
          <w:p w:rsidR="00010C66" w:rsidRDefault="00F10E95" w:rsidP="007B46F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Словесный. </w:t>
            </w:r>
            <w:r w:rsidR="006803E5">
              <w:rPr>
                <w:szCs w:val="28"/>
              </w:rPr>
              <w:t xml:space="preserve">Прочтение рассказа. </w:t>
            </w:r>
            <w:r>
              <w:rPr>
                <w:szCs w:val="28"/>
              </w:rPr>
              <w:t xml:space="preserve">Беседа. </w:t>
            </w:r>
          </w:p>
          <w:p w:rsidR="00F10E95" w:rsidRPr="000320A5" w:rsidRDefault="00F10E95" w:rsidP="007B46F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81709F" w:rsidRDefault="0081709F" w:rsidP="007B46FD">
            <w:pPr>
              <w:ind w:left="0" w:firstLine="0"/>
              <w:jc w:val="left"/>
              <w:rPr>
                <w:color w:val="000000" w:themeColor="text1"/>
                <w:szCs w:val="28"/>
              </w:rPr>
            </w:pPr>
          </w:p>
          <w:p w:rsidR="007B46FD" w:rsidRDefault="007B46FD" w:rsidP="007B46FD">
            <w:pPr>
              <w:ind w:left="0" w:firstLine="0"/>
              <w:jc w:val="left"/>
              <w:rPr>
                <w:color w:val="000000" w:themeColor="text1"/>
                <w:szCs w:val="28"/>
              </w:rPr>
            </w:pPr>
          </w:p>
          <w:p w:rsidR="007B46FD" w:rsidRDefault="007B46FD" w:rsidP="007B46FD">
            <w:pPr>
              <w:ind w:left="0" w:firstLine="0"/>
              <w:jc w:val="left"/>
              <w:rPr>
                <w:color w:val="000000" w:themeColor="text1"/>
                <w:szCs w:val="28"/>
              </w:rPr>
            </w:pPr>
          </w:p>
          <w:p w:rsidR="007B46FD" w:rsidRDefault="007B46FD" w:rsidP="007B46FD">
            <w:pPr>
              <w:ind w:left="0" w:firstLine="0"/>
              <w:jc w:val="left"/>
              <w:rPr>
                <w:color w:val="000000" w:themeColor="text1"/>
                <w:szCs w:val="28"/>
              </w:rPr>
            </w:pPr>
          </w:p>
          <w:p w:rsidR="007B46FD" w:rsidRDefault="007B46FD" w:rsidP="007B46FD">
            <w:pPr>
              <w:ind w:left="0" w:firstLine="0"/>
              <w:jc w:val="left"/>
              <w:rPr>
                <w:color w:val="000000" w:themeColor="text1"/>
                <w:szCs w:val="28"/>
              </w:rPr>
            </w:pPr>
          </w:p>
          <w:p w:rsidR="007B46FD" w:rsidRDefault="007B46FD" w:rsidP="007B46FD">
            <w:pPr>
              <w:ind w:left="0" w:firstLine="0"/>
              <w:jc w:val="left"/>
              <w:rPr>
                <w:color w:val="000000" w:themeColor="text1"/>
                <w:szCs w:val="28"/>
              </w:rPr>
            </w:pPr>
          </w:p>
          <w:p w:rsidR="007B46FD" w:rsidRDefault="007B46FD" w:rsidP="007B46FD">
            <w:pPr>
              <w:ind w:left="0" w:firstLine="0"/>
              <w:jc w:val="left"/>
              <w:rPr>
                <w:color w:val="000000" w:themeColor="text1"/>
                <w:szCs w:val="28"/>
              </w:rPr>
            </w:pPr>
          </w:p>
          <w:p w:rsidR="007B46FD" w:rsidRDefault="007B46FD" w:rsidP="007B46FD">
            <w:pPr>
              <w:ind w:left="0" w:firstLine="0"/>
              <w:jc w:val="left"/>
              <w:rPr>
                <w:color w:val="000000" w:themeColor="text1"/>
                <w:szCs w:val="28"/>
              </w:rPr>
            </w:pPr>
          </w:p>
          <w:p w:rsidR="007B46FD" w:rsidRDefault="007B46FD" w:rsidP="007B46FD">
            <w:pPr>
              <w:ind w:left="0" w:firstLine="0"/>
              <w:jc w:val="left"/>
              <w:rPr>
                <w:color w:val="000000" w:themeColor="text1"/>
                <w:szCs w:val="28"/>
              </w:rPr>
            </w:pPr>
          </w:p>
          <w:p w:rsidR="007B46FD" w:rsidRDefault="007B46FD" w:rsidP="007B46FD">
            <w:pPr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тветы детей:</w:t>
            </w:r>
          </w:p>
          <w:p w:rsidR="007B46FD" w:rsidRDefault="007B46FD" w:rsidP="007B46FD">
            <w:pPr>
              <w:ind w:left="0" w:firstLine="0"/>
              <w:jc w:val="left"/>
              <w:rPr>
                <w:color w:val="000000" w:themeColor="text1"/>
                <w:szCs w:val="28"/>
              </w:rPr>
            </w:pPr>
          </w:p>
          <w:p w:rsidR="007B46FD" w:rsidRDefault="007B46FD" w:rsidP="007B46FD">
            <w:pPr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С произведением «Косточка».</w:t>
            </w:r>
          </w:p>
          <w:p w:rsidR="007B46FD" w:rsidRDefault="007B46FD" w:rsidP="007B46FD">
            <w:pPr>
              <w:ind w:left="0" w:firstLine="0"/>
              <w:jc w:val="left"/>
              <w:rPr>
                <w:color w:val="000000" w:themeColor="text1"/>
                <w:szCs w:val="28"/>
              </w:rPr>
            </w:pPr>
          </w:p>
          <w:p w:rsidR="007B46FD" w:rsidRDefault="007B46FD" w:rsidP="007B46FD">
            <w:pPr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Ваня.</w:t>
            </w:r>
          </w:p>
          <w:p w:rsidR="007B46FD" w:rsidRDefault="007B46FD" w:rsidP="007B46FD">
            <w:pPr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Сливы.</w:t>
            </w:r>
          </w:p>
          <w:p w:rsidR="007B46FD" w:rsidRDefault="007B46FD" w:rsidP="007B46FD">
            <w:pPr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Он схватил сливу и съел, пока никто не видел.</w:t>
            </w:r>
          </w:p>
          <w:p w:rsidR="007B46FD" w:rsidRDefault="007B46FD" w:rsidP="007B46FD">
            <w:pPr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Мама.</w:t>
            </w:r>
          </w:p>
          <w:p w:rsidR="007B46FD" w:rsidRDefault="007B46FD" w:rsidP="007B46FD">
            <w:pPr>
              <w:ind w:left="0" w:firstLine="0"/>
              <w:jc w:val="left"/>
              <w:rPr>
                <w:color w:val="000000" w:themeColor="text1"/>
                <w:szCs w:val="28"/>
              </w:rPr>
            </w:pPr>
          </w:p>
          <w:p w:rsidR="007B46FD" w:rsidRDefault="007B46FD" w:rsidP="007B46FD">
            <w:pPr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Нет, не признался.</w:t>
            </w:r>
          </w:p>
          <w:p w:rsidR="00F10E95" w:rsidRDefault="00F10E95" w:rsidP="007B46FD">
            <w:pPr>
              <w:ind w:left="0" w:firstLine="0"/>
              <w:jc w:val="left"/>
              <w:rPr>
                <w:color w:val="000000" w:themeColor="text1"/>
                <w:szCs w:val="28"/>
              </w:rPr>
            </w:pPr>
          </w:p>
          <w:p w:rsidR="007B46FD" w:rsidRDefault="007B46FD" w:rsidP="007B46FD">
            <w:pPr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</w:t>
            </w:r>
            <w:r w:rsidR="00F10E95">
              <w:rPr>
                <w:color w:val="000000" w:themeColor="text1"/>
                <w:szCs w:val="28"/>
              </w:rPr>
              <w:t xml:space="preserve">Папа сказал, что если съел кто-нибудь из детей сливу – это не хорошо. Но беда в том, что в сливах есть косточки, и если кто-то </w:t>
            </w:r>
            <w:r w:rsidR="00F10E95">
              <w:rPr>
                <w:color w:val="000000" w:themeColor="text1"/>
                <w:szCs w:val="28"/>
              </w:rPr>
              <w:lastRenderedPageBreak/>
              <w:t>проглотит косточку, то через день умрет.</w:t>
            </w:r>
          </w:p>
          <w:p w:rsidR="007B46FD" w:rsidRDefault="00F10E95" w:rsidP="007B46FD">
            <w:pPr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Ваня сказал, что косточку он выбросил в окошко.</w:t>
            </w:r>
          </w:p>
          <w:p w:rsidR="007B46FD" w:rsidRDefault="00F10E95" w:rsidP="007B46FD">
            <w:pPr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Ваня заплакал, потому что ему стало стыдно за свой поступок.</w:t>
            </w:r>
          </w:p>
          <w:p w:rsidR="00F10E95" w:rsidRDefault="00F10E95" w:rsidP="007B46FD">
            <w:pPr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Я бы подождала, когда мама сама даст сливу. Если бы я съела сливу без спроса, то призналась бы в этом сама.</w:t>
            </w:r>
          </w:p>
          <w:p w:rsidR="007B46FD" w:rsidRDefault="00F10E95" w:rsidP="007B46FD">
            <w:pPr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Нужно сразу признаваться в том, что совершил плохой поступок, потому что всё равно узнают об этом.</w:t>
            </w:r>
          </w:p>
          <w:p w:rsidR="007B46FD" w:rsidRDefault="007B46FD" w:rsidP="007B46FD">
            <w:pPr>
              <w:ind w:left="0" w:firstLine="0"/>
              <w:jc w:val="left"/>
              <w:rPr>
                <w:color w:val="000000" w:themeColor="text1"/>
                <w:szCs w:val="28"/>
              </w:rPr>
            </w:pPr>
          </w:p>
          <w:p w:rsidR="00F10E95" w:rsidRDefault="00F10E95" w:rsidP="007B46FD">
            <w:pPr>
              <w:ind w:left="0" w:firstLine="0"/>
              <w:jc w:val="left"/>
              <w:rPr>
                <w:color w:val="000000" w:themeColor="text1"/>
                <w:szCs w:val="28"/>
              </w:rPr>
            </w:pPr>
          </w:p>
          <w:p w:rsidR="00F10E95" w:rsidRDefault="00F10E95" w:rsidP="007B46FD">
            <w:pPr>
              <w:ind w:left="0" w:firstLine="0"/>
              <w:jc w:val="left"/>
              <w:rPr>
                <w:color w:val="000000" w:themeColor="text1"/>
                <w:szCs w:val="28"/>
              </w:rPr>
            </w:pPr>
          </w:p>
          <w:p w:rsidR="00F10E95" w:rsidRDefault="00F10E95" w:rsidP="007B46FD">
            <w:pPr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-Горница – светлая, красивая комната.</w:t>
            </w:r>
          </w:p>
          <w:p w:rsidR="0081709F" w:rsidRPr="009E19DF" w:rsidRDefault="00F10E95" w:rsidP="009E19DF">
            <w:pPr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очла – посчитала.</w:t>
            </w:r>
          </w:p>
        </w:tc>
        <w:tc>
          <w:tcPr>
            <w:tcW w:w="2221" w:type="dxa"/>
          </w:tcPr>
          <w:p w:rsidR="00010C66" w:rsidRPr="000320A5" w:rsidRDefault="0053592E" w:rsidP="00010C66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Дети знакомы с содержанием деятельности. Внимательно слушают</w:t>
            </w:r>
            <w:r w:rsidR="007B46FD">
              <w:rPr>
                <w:szCs w:val="28"/>
              </w:rPr>
              <w:t xml:space="preserve"> рассказ, </w:t>
            </w:r>
            <w:r w:rsidR="007B46FD">
              <w:rPr>
                <w:szCs w:val="28"/>
              </w:rPr>
              <w:lastRenderedPageBreak/>
              <w:t>отвечают на вопросы.</w:t>
            </w:r>
          </w:p>
        </w:tc>
      </w:tr>
      <w:tr w:rsidR="00010C66" w:rsidRPr="004770A5" w:rsidTr="004518C5">
        <w:tc>
          <w:tcPr>
            <w:tcW w:w="710" w:type="dxa"/>
          </w:tcPr>
          <w:p w:rsidR="00010C66" w:rsidRPr="004770A5" w:rsidRDefault="00010C66" w:rsidP="000938FE">
            <w:pPr>
              <w:ind w:left="34" w:firstLine="0"/>
              <w:jc w:val="center"/>
              <w:rPr>
                <w:color w:val="000000" w:themeColor="text1"/>
                <w:szCs w:val="28"/>
              </w:rPr>
            </w:pPr>
            <w:r w:rsidRPr="004770A5">
              <w:rPr>
                <w:color w:val="000000" w:themeColor="text1"/>
                <w:szCs w:val="28"/>
              </w:rPr>
              <w:lastRenderedPageBreak/>
              <w:t>2.3</w:t>
            </w:r>
          </w:p>
        </w:tc>
        <w:tc>
          <w:tcPr>
            <w:tcW w:w="2835" w:type="dxa"/>
          </w:tcPr>
          <w:p w:rsidR="00D425B9" w:rsidRPr="004770A5" w:rsidRDefault="00D425B9" w:rsidP="00D425B9">
            <w:pPr>
              <w:spacing w:line="271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Этап практического решения проблемы</w:t>
            </w:r>
          </w:p>
          <w:p w:rsidR="00010C66" w:rsidRPr="004770A5" w:rsidRDefault="0053592E" w:rsidP="00D425B9">
            <w:pPr>
              <w:spacing w:line="271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 мин</w:t>
            </w:r>
          </w:p>
        </w:tc>
        <w:tc>
          <w:tcPr>
            <w:tcW w:w="2126" w:type="dxa"/>
          </w:tcPr>
          <w:p w:rsidR="00010C66" w:rsidRPr="000320A5" w:rsidRDefault="0053592E" w:rsidP="00010C66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полнение практического задания.</w:t>
            </w:r>
          </w:p>
        </w:tc>
        <w:tc>
          <w:tcPr>
            <w:tcW w:w="3686" w:type="dxa"/>
          </w:tcPr>
          <w:p w:rsidR="009E19DF" w:rsidRPr="009E19DF" w:rsidRDefault="009E19DF" w:rsidP="009E19D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1"/>
              </w:rPr>
            </w:pPr>
            <w:r>
              <w:rPr>
                <w:color w:val="181818"/>
                <w:sz w:val="28"/>
                <w:szCs w:val="21"/>
              </w:rPr>
              <w:t>-А сейчас выходите на ковер, немного с вами отдохнем.</w:t>
            </w:r>
          </w:p>
          <w:p w:rsidR="009E19DF" w:rsidRDefault="009E19DF" w:rsidP="009E19DF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181818"/>
                <w:sz w:val="28"/>
                <w:szCs w:val="21"/>
                <w:u w:val="single"/>
              </w:rPr>
            </w:pPr>
          </w:p>
          <w:p w:rsidR="009E19DF" w:rsidRDefault="009E19DF" w:rsidP="009E19DF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181818"/>
                <w:sz w:val="28"/>
                <w:szCs w:val="21"/>
                <w:u w:val="single"/>
              </w:rPr>
            </w:pPr>
            <w:r w:rsidRPr="00F10E95">
              <w:rPr>
                <w:b/>
                <w:color w:val="181818"/>
                <w:sz w:val="28"/>
                <w:szCs w:val="21"/>
                <w:u w:val="single"/>
              </w:rPr>
              <w:t>Физминутка:</w:t>
            </w:r>
          </w:p>
          <w:p w:rsidR="009E19DF" w:rsidRDefault="009E19DF" w:rsidP="009E19D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9E19DF" w:rsidRDefault="009E19DF" w:rsidP="009E19D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hd w:val="clear" w:color="auto" w:fill="FFFFFF"/>
              </w:rPr>
            </w:pPr>
            <w:r w:rsidRPr="00FB1FAC">
              <w:rPr>
                <w:color w:val="000000"/>
                <w:sz w:val="28"/>
                <w:shd w:val="clear" w:color="auto" w:fill="FFFFFF"/>
              </w:rPr>
              <w:t>Раз, два, три, четыре, пять!</w:t>
            </w:r>
            <w:r w:rsidRPr="00FB1FAC">
              <w:rPr>
                <w:color w:val="000000"/>
                <w:sz w:val="28"/>
              </w:rPr>
              <w:br/>
            </w:r>
            <w:r w:rsidRPr="00FB1FAC">
              <w:rPr>
                <w:color w:val="000000"/>
                <w:sz w:val="28"/>
                <w:shd w:val="clear" w:color="auto" w:fill="FFFFFF"/>
              </w:rPr>
              <w:t xml:space="preserve">Будем прыгать и скакать! </w:t>
            </w:r>
            <w:r>
              <w:rPr>
                <w:i/>
                <w:color w:val="000000"/>
                <w:sz w:val="28"/>
                <w:shd w:val="clear" w:color="auto" w:fill="FFFFFF"/>
              </w:rPr>
              <w:t>(Прыжки на месте</w:t>
            </w:r>
            <w:r w:rsidRPr="00FB1FAC">
              <w:rPr>
                <w:i/>
                <w:color w:val="000000"/>
                <w:sz w:val="28"/>
                <w:shd w:val="clear" w:color="auto" w:fill="FFFFFF"/>
              </w:rPr>
              <w:t>)</w:t>
            </w:r>
            <w:r w:rsidRPr="00FB1FAC">
              <w:rPr>
                <w:i/>
                <w:color w:val="000000"/>
                <w:sz w:val="28"/>
              </w:rPr>
              <w:br/>
            </w:r>
            <w:r w:rsidRPr="00FB1FAC">
              <w:rPr>
                <w:color w:val="000000"/>
                <w:sz w:val="28"/>
                <w:shd w:val="clear" w:color="auto" w:fill="FFFFFF"/>
              </w:rPr>
              <w:t xml:space="preserve">Наклонился правый бок. </w:t>
            </w:r>
            <w:r w:rsidRPr="00FB1FAC">
              <w:rPr>
                <w:i/>
                <w:color w:val="000000"/>
                <w:sz w:val="28"/>
                <w:shd w:val="clear" w:color="auto" w:fill="FFFFFF"/>
              </w:rPr>
              <w:t>(Наклоны туловища влево-вправо</w:t>
            </w:r>
            <w:r>
              <w:rPr>
                <w:i/>
                <w:color w:val="000000"/>
                <w:sz w:val="28"/>
                <w:shd w:val="clear" w:color="auto" w:fill="FFFFFF"/>
              </w:rPr>
              <w:t>)</w:t>
            </w:r>
            <w:r w:rsidRPr="00FB1FAC">
              <w:rPr>
                <w:color w:val="000000"/>
                <w:sz w:val="28"/>
              </w:rPr>
              <w:br/>
            </w:r>
            <w:r w:rsidRPr="00FB1FAC">
              <w:rPr>
                <w:color w:val="000000"/>
                <w:sz w:val="28"/>
                <w:shd w:val="clear" w:color="auto" w:fill="FFFFFF"/>
              </w:rPr>
              <w:t>Раз, два, три.</w:t>
            </w:r>
            <w:r w:rsidRPr="00FB1FAC">
              <w:rPr>
                <w:color w:val="000000"/>
                <w:sz w:val="28"/>
              </w:rPr>
              <w:br/>
            </w:r>
            <w:r w:rsidRPr="00FB1FAC">
              <w:rPr>
                <w:color w:val="000000"/>
                <w:sz w:val="28"/>
                <w:shd w:val="clear" w:color="auto" w:fill="FFFFFF"/>
              </w:rPr>
              <w:t>Наклонился левый бок.</w:t>
            </w:r>
            <w:r w:rsidRPr="00FB1FAC">
              <w:rPr>
                <w:color w:val="000000"/>
                <w:sz w:val="28"/>
              </w:rPr>
              <w:br/>
            </w:r>
            <w:r w:rsidRPr="00FB1FAC">
              <w:rPr>
                <w:color w:val="000000"/>
                <w:sz w:val="28"/>
                <w:shd w:val="clear" w:color="auto" w:fill="FFFFFF"/>
              </w:rPr>
              <w:t>Раз, два, три.</w:t>
            </w:r>
            <w:r w:rsidRPr="00FB1FAC">
              <w:rPr>
                <w:color w:val="000000"/>
                <w:sz w:val="28"/>
              </w:rPr>
              <w:br/>
            </w:r>
            <w:r w:rsidRPr="00FB1FAC">
              <w:rPr>
                <w:color w:val="000000"/>
                <w:sz w:val="28"/>
                <w:shd w:val="clear" w:color="auto" w:fill="FFFFFF"/>
              </w:rPr>
              <w:t xml:space="preserve">А сейчас поднимем ручки </w:t>
            </w:r>
            <w:r>
              <w:rPr>
                <w:i/>
                <w:color w:val="000000"/>
                <w:sz w:val="28"/>
                <w:shd w:val="clear" w:color="auto" w:fill="FFFFFF"/>
              </w:rPr>
              <w:t>(Руки вверх</w:t>
            </w:r>
            <w:r w:rsidRPr="00FB1FAC">
              <w:rPr>
                <w:i/>
                <w:color w:val="000000"/>
                <w:sz w:val="28"/>
                <w:shd w:val="clear" w:color="auto" w:fill="FFFFFF"/>
              </w:rPr>
              <w:t>)</w:t>
            </w:r>
            <w:r w:rsidRPr="00FB1FAC">
              <w:rPr>
                <w:color w:val="000000"/>
                <w:sz w:val="28"/>
              </w:rPr>
              <w:br/>
            </w:r>
            <w:r w:rsidRPr="00FB1FAC">
              <w:rPr>
                <w:color w:val="000000"/>
                <w:sz w:val="28"/>
                <w:shd w:val="clear" w:color="auto" w:fill="FFFFFF"/>
              </w:rPr>
              <w:t>И дотянемся до тучки.</w:t>
            </w:r>
            <w:r w:rsidRPr="00FB1FAC">
              <w:rPr>
                <w:color w:val="000000"/>
                <w:sz w:val="28"/>
              </w:rPr>
              <w:br/>
            </w:r>
            <w:r w:rsidRPr="00FB1FAC">
              <w:rPr>
                <w:color w:val="000000"/>
                <w:sz w:val="28"/>
                <w:shd w:val="clear" w:color="auto" w:fill="FFFFFF"/>
              </w:rPr>
              <w:t xml:space="preserve">Сядем на дорожку, </w:t>
            </w:r>
          </w:p>
          <w:p w:rsidR="009E19DF" w:rsidRDefault="009E19DF" w:rsidP="009E19DF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hd w:val="clear" w:color="auto" w:fill="FFFFFF"/>
              </w:rPr>
            </w:pPr>
            <w:r w:rsidRPr="00FB1FAC">
              <w:rPr>
                <w:i/>
                <w:color w:val="000000"/>
                <w:sz w:val="28"/>
                <w:shd w:val="clear" w:color="auto" w:fill="FFFFFF"/>
              </w:rPr>
              <w:t>(Присели на пол</w:t>
            </w:r>
            <w:r>
              <w:rPr>
                <w:i/>
                <w:color w:val="000000"/>
                <w:sz w:val="28"/>
                <w:shd w:val="clear" w:color="auto" w:fill="FFFFFF"/>
              </w:rPr>
              <w:t>)</w:t>
            </w:r>
            <w:r w:rsidRPr="00FB1FAC">
              <w:rPr>
                <w:color w:val="000000"/>
                <w:sz w:val="28"/>
              </w:rPr>
              <w:br/>
            </w:r>
            <w:r w:rsidRPr="00FB1FAC">
              <w:rPr>
                <w:color w:val="000000"/>
                <w:sz w:val="28"/>
                <w:shd w:val="clear" w:color="auto" w:fill="FFFFFF"/>
              </w:rPr>
              <w:t>Разомнем мы ножки.</w:t>
            </w:r>
            <w:r w:rsidRPr="00FB1FAC">
              <w:rPr>
                <w:color w:val="000000"/>
                <w:sz w:val="28"/>
              </w:rPr>
              <w:br/>
            </w:r>
            <w:r w:rsidRPr="00FB1FAC">
              <w:rPr>
                <w:color w:val="000000"/>
                <w:sz w:val="28"/>
                <w:shd w:val="clear" w:color="auto" w:fill="FFFFFF"/>
              </w:rPr>
              <w:t xml:space="preserve">Согнем правую ножку, </w:t>
            </w:r>
            <w:r>
              <w:rPr>
                <w:i/>
                <w:color w:val="000000"/>
                <w:sz w:val="28"/>
                <w:shd w:val="clear" w:color="auto" w:fill="FFFFFF"/>
              </w:rPr>
              <w:t>(Сгибаем ноги в колене</w:t>
            </w:r>
            <w:r w:rsidRPr="00FB1FAC">
              <w:rPr>
                <w:i/>
                <w:color w:val="000000"/>
                <w:sz w:val="28"/>
                <w:shd w:val="clear" w:color="auto" w:fill="FFFFFF"/>
              </w:rPr>
              <w:t>)</w:t>
            </w:r>
            <w:r w:rsidRPr="00FB1FAC">
              <w:rPr>
                <w:color w:val="000000"/>
                <w:sz w:val="28"/>
              </w:rPr>
              <w:br/>
            </w:r>
            <w:r w:rsidRPr="00FB1FAC">
              <w:rPr>
                <w:color w:val="000000"/>
                <w:sz w:val="28"/>
                <w:shd w:val="clear" w:color="auto" w:fill="FFFFFF"/>
              </w:rPr>
              <w:t>Раз, два, три!</w:t>
            </w:r>
            <w:r w:rsidRPr="00FB1FAC">
              <w:rPr>
                <w:color w:val="000000"/>
                <w:sz w:val="28"/>
              </w:rPr>
              <w:br/>
            </w:r>
            <w:r w:rsidRPr="00FB1FAC">
              <w:rPr>
                <w:color w:val="000000"/>
                <w:sz w:val="28"/>
                <w:shd w:val="clear" w:color="auto" w:fill="FFFFFF"/>
              </w:rPr>
              <w:t>Согнем левую ножку,</w:t>
            </w:r>
            <w:r w:rsidRPr="00FB1FAC">
              <w:rPr>
                <w:color w:val="000000"/>
                <w:sz w:val="28"/>
              </w:rPr>
              <w:br/>
            </w:r>
            <w:r w:rsidRPr="00FB1FAC">
              <w:rPr>
                <w:color w:val="000000"/>
                <w:sz w:val="28"/>
                <w:shd w:val="clear" w:color="auto" w:fill="FFFFFF"/>
              </w:rPr>
              <w:t>Раз, два, три.</w:t>
            </w:r>
            <w:r w:rsidRPr="00FB1FAC">
              <w:rPr>
                <w:color w:val="000000"/>
                <w:sz w:val="28"/>
              </w:rPr>
              <w:br/>
            </w:r>
            <w:r w:rsidRPr="00FB1FAC">
              <w:rPr>
                <w:color w:val="000000"/>
                <w:sz w:val="28"/>
                <w:shd w:val="clear" w:color="auto" w:fill="FFFFFF"/>
              </w:rPr>
              <w:lastRenderedPageBreak/>
              <w:t xml:space="preserve">Ноги высоко подняли </w:t>
            </w:r>
            <w:r w:rsidRPr="00FB1FAC">
              <w:rPr>
                <w:i/>
                <w:color w:val="000000"/>
                <w:sz w:val="28"/>
                <w:shd w:val="clear" w:color="auto" w:fill="FFFFFF"/>
              </w:rPr>
              <w:t>(Подняли ноги вверх</w:t>
            </w:r>
            <w:r>
              <w:rPr>
                <w:i/>
                <w:color w:val="000000"/>
                <w:sz w:val="28"/>
                <w:shd w:val="clear" w:color="auto" w:fill="FFFFFF"/>
              </w:rPr>
              <w:t>)</w:t>
            </w:r>
            <w:r w:rsidRPr="00FB1FAC">
              <w:rPr>
                <w:color w:val="000000"/>
                <w:sz w:val="28"/>
              </w:rPr>
              <w:br/>
            </w:r>
            <w:r w:rsidRPr="00FB1FAC">
              <w:rPr>
                <w:color w:val="000000"/>
                <w:sz w:val="28"/>
                <w:shd w:val="clear" w:color="auto" w:fill="FFFFFF"/>
              </w:rPr>
              <w:t>И немного подержали.</w:t>
            </w:r>
            <w:r w:rsidRPr="00FB1FAC">
              <w:rPr>
                <w:color w:val="000000"/>
                <w:sz w:val="28"/>
              </w:rPr>
              <w:br/>
            </w:r>
            <w:r w:rsidRPr="00FB1FAC">
              <w:rPr>
                <w:color w:val="000000"/>
                <w:sz w:val="28"/>
                <w:shd w:val="clear" w:color="auto" w:fill="FFFFFF"/>
              </w:rPr>
              <w:t xml:space="preserve">Головою покачали </w:t>
            </w:r>
            <w:r w:rsidRPr="00FB1FAC">
              <w:rPr>
                <w:i/>
                <w:color w:val="000000"/>
                <w:sz w:val="28"/>
                <w:shd w:val="clear" w:color="auto" w:fill="FFFFFF"/>
              </w:rPr>
              <w:t>(Движения головой</w:t>
            </w:r>
            <w:r>
              <w:rPr>
                <w:i/>
                <w:color w:val="000000"/>
                <w:sz w:val="28"/>
                <w:shd w:val="clear" w:color="auto" w:fill="FFFFFF"/>
              </w:rPr>
              <w:t>)</w:t>
            </w:r>
            <w:r w:rsidRPr="00FB1FAC">
              <w:rPr>
                <w:color w:val="000000"/>
                <w:sz w:val="28"/>
              </w:rPr>
              <w:br/>
            </w:r>
            <w:r w:rsidRPr="00FB1FAC">
              <w:rPr>
                <w:color w:val="000000"/>
                <w:sz w:val="28"/>
                <w:shd w:val="clear" w:color="auto" w:fill="FFFFFF"/>
              </w:rPr>
              <w:t xml:space="preserve">И все дружно вместе встали. </w:t>
            </w:r>
            <w:r>
              <w:rPr>
                <w:i/>
                <w:color w:val="000000"/>
                <w:sz w:val="28"/>
                <w:shd w:val="clear" w:color="auto" w:fill="FFFFFF"/>
              </w:rPr>
              <w:t>(Встали)</w:t>
            </w:r>
          </w:p>
          <w:p w:rsidR="009E19DF" w:rsidRDefault="009E19DF" w:rsidP="009E19D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1"/>
              </w:rPr>
            </w:pPr>
            <w:r>
              <w:rPr>
                <w:color w:val="000000"/>
                <w:sz w:val="28"/>
                <w:shd w:val="clear" w:color="auto" w:fill="FFFFFF"/>
              </w:rPr>
              <w:t>-Присаживайтесь на стульчики.</w:t>
            </w:r>
          </w:p>
          <w:p w:rsidR="006803E5" w:rsidRDefault="006803E5" w:rsidP="009925B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1"/>
              </w:rPr>
            </w:pPr>
            <w:r>
              <w:rPr>
                <w:color w:val="181818"/>
                <w:sz w:val="28"/>
                <w:szCs w:val="21"/>
              </w:rPr>
              <w:t>-Ребята, а сейчас вы будете пересказывать этот рассказ при помощи сюжетных картинок.</w:t>
            </w:r>
          </w:p>
          <w:p w:rsidR="009E19DF" w:rsidRPr="009E19DF" w:rsidRDefault="009E19DF" w:rsidP="009E19DF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color w:val="181818"/>
                <w:sz w:val="28"/>
                <w:szCs w:val="21"/>
              </w:rPr>
            </w:pPr>
            <w:r>
              <w:rPr>
                <w:i/>
                <w:color w:val="181818"/>
                <w:sz w:val="28"/>
                <w:szCs w:val="21"/>
              </w:rPr>
              <w:t>(Вывешиваю картинки на доску и вызываю к себе по одному ребят).</w:t>
            </w:r>
          </w:p>
        </w:tc>
        <w:tc>
          <w:tcPr>
            <w:tcW w:w="1984" w:type="dxa"/>
          </w:tcPr>
          <w:p w:rsidR="00010C66" w:rsidRPr="005952FB" w:rsidRDefault="009E19DF" w:rsidP="00010C66">
            <w:pPr>
              <w:spacing w:after="0" w:line="240" w:lineRule="auto"/>
              <w:ind w:left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lastRenderedPageBreak/>
              <w:t>Словесный. Физ.минутка. Пересказ произведения.</w:t>
            </w:r>
          </w:p>
        </w:tc>
        <w:tc>
          <w:tcPr>
            <w:tcW w:w="2693" w:type="dxa"/>
          </w:tcPr>
          <w:p w:rsidR="009925B4" w:rsidRPr="006803E5" w:rsidRDefault="006803E5" w:rsidP="009925B4">
            <w:pPr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006803E5">
              <w:rPr>
                <w:color w:val="000000" w:themeColor="text1"/>
                <w:szCs w:val="28"/>
              </w:rPr>
              <w:t>Дети пересказывают рассказ.</w:t>
            </w:r>
          </w:p>
        </w:tc>
        <w:tc>
          <w:tcPr>
            <w:tcW w:w="2221" w:type="dxa"/>
          </w:tcPr>
          <w:p w:rsidR="00010C66" w:rsidRPr="000320A5" w:rsidRDefault="0053592E" w:rsidP="00010C66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нимательно слушают. Участвуют в игре.</w:t>
            </w:r>
          </w:p>
        </w:tc>
      </w:tr>
      <w:tr w:rsidR="00010C66" w:rsidRPr="004770A5" w:rsidTr="004518C5">
        <w:tc>
          <w:tcPr>
            <w:tcW w:w="710" w:type="dxa"/>
          </w:tcPr>
          <w:p w:rsidR="00010C66" w:rsidRPr="004770A5" w:rsidRDefault="00010C66" w:rsidP="000938FE">
            <w:pPr>
              <w:ind w:left="34" w:firstLine="0"/>
              <w:jc w:val="center"/>
              <w:rPr>
                <w:color w:val="000000" w:themeColor="text1"/>
                <w:szCs w:val="28"/>
              </w:rPr>
            </w:pPr>
            <w:r w:rsidRPr="004770A5">
              <w:rPr>
                <w:color w:val="000000" w:themeColor="text1"/>
                <w:szCs w:val="28"/>
              </w:rPr>
              <w:lastRenderedPageBreak/>
              <w:t>3</w:t>
            </w:r>
          </w:p>
        </w:tc>
        <w:tc>
          <w:tcPr>
            <w:tcW w:w="2835" w:type="dxa"/>
          </w:tcPr>
          <w:p w:rsidR="00D425B9" w:rsidRPr="004770A5" w:rsidRDefault="00010C66" w:rsidP="00D425B9">
            <w:pPr>
              <w:spacing w:line="271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004770A5">
              <w:rPr>
                <w:color w:val="000000" w:themeColor="text1"/>
                <w:szCs w:val="28"/>
              </w:rPr>
              <w:t>Заключительный этап</w:t>
            </w:r>
          </w:p>
          <w:p w:rsidR="00010C66" w:rsidRPr="004770A5" w:rsidRDefault="0053592E" w:rsidP="00D425B9">
            <w:pPr>
              <w:spacing w:line="271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 мин</w:t>
            </w:r>
          </w:p>
        </w:tc>
        <w:tc>
          <w:tcPr>
            <w:tcW w:w="2126" w:type="dxa"/>
          </w:tcPr>
          <w:p w:rsidR="00010C66" w:rsidRPr="000320A5" w:rsidRDefault="00010C66" w:rsidP="00010C66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двести итоги.</w:t>
            </w:r>
          </w:p>
        </w:tc>
        <w:tc>
          <w:tcPr>
            <w:tcW w:w="3686" w:type="dxa"/>
          </w:tcPr>
          <w:p w:rsidR="00010C66" w:rsidRDefault="006803E5" w:rsidP="004518C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1"/>
              </w:rPr>
            </w:pPr>
            <w:r>
              <w:rPr>
                <w:color w:val="181818"/>
                <w:sz w:val="28"/>
                <w:szCs w:val="21"/>
              </w:rPr>
              <w:t>-С каким произведением мы с вами сегодня познакомились?</w:t>
            </w:r>
          </w:p>
          <w:p w:rsidR="006803E5" w:rsidRDefault="006803E5" w:rsidP="004518C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1"/>
              </w:rPr>
            </w:pPr>
            <w:r>
              <w:rPr>
                <w:color w:val="181818"/>
                <w:sz w:val="28"/>
                <w:szCs w:val="21"/>
              </w:rPr>
              <w:t>-Кто автор произведения?</w:t>
            </w:r>
          </w:p>
          <w:p w:rsidR="006803E5" w:rsidRDefault="006803E5" w:rsidP="004518C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1"/>
              </w:rPr>
            </w:pPr>
            <w:r>
              <w:rPr>
                <w:color w:val="181818"/>
                <w:sz w:val="28"/>
                <w:szCs w:val="21"/>
              </w:rPr>
              <w:t>-Чему учит это произведение?</w:t>
            </w:r>
          </w:p>
          <w:p w:rsidR="006803E5" w:rsidRDefault="006803E5" w:rsidP="004518C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1"/>
              </w:rPr>
            </w:pPr>
            <w:r>
              <w:rPr>
                <w:color w:val="181818"/>
                <w:sz w:val="28"/>
                <w:szCs w:val="21"/>
              </w:rPr>
              <w:t>-Вам понравилось произведение? Почему?</w:t>
            </w:r>
          </w:p>
          <w:p w:rsidR="006803E5" w:rsidRPr="006803E5" w:rsidRDefault="006803E5" w:rsidP="004518C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1"/>
              </w:rPr>
            </w:pPr>
            <w:r>
              <w:rPr>
                <w:color w:val="181818"/>
                <w:sz w:val="28"/>
                <w:szCs w:val="21"/>
              </w:rPr>
              <w:t>-Молодцы! Мы с вами сегодня хорошо поработали.</w:t>
            </w:r>
          </w:p>
        </w:tc>
        <w:tc>
          <w:tcPr>
            <w:tcW w:w="1984" w:type="dxa"/>
          </w:tcPr>
          <w:p w:rsidR="00010C66" w:rsidRPr="000320A5" w:rsidRDefault="00010C66" w:rsidP="00010C66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ловесный. Рефлексия. Подведение итогов.</w:t>
            </w:r>
          </w:p>
        </w:tc>
        <w:tc>
          <w:tcPr>
            <w:tcW w:w="2693" w:type="dxa"/>
          </w:tcPr>
          <w:p w:rsidR="006803E5" w:rsidRDefault="006803E5" w:rsidP="009E19DF">
            <w:pPr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тветы детей:</w:t>
            </w:r>
          </w:p>
          <w:p w:rsidR="00A446B5" w:rsidRDefault="006803E5" w:rsidP="009E19DF">
            <w:pPr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«Косточка».</w:t>
            </w:r>
          </w:p>
          <w:p w:rsidR="006803E5" w:rsidRDefault="009E19DF" w:rsidP="009E19DF">
            <w:pPr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-Лев Николаевич </w:t>
            </w:r>
            <w:r w:rsidR="006803E5">
              <w:rPr>
                <w:color w:val="000000" w:themeColor="text1"/>
                <w:szCs w:val="28"/>
              </w:rPr>
              <w:t>Толстой</w:t>
            </w:r>
          </w:p>
          <w:p w:rsidR="006803E5" w:rsidRDefault="006803E5" w:rsidP="009E19DF">
            <w:pPr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Что нельзя обманывать.</w:t>
            </w:r>
          </w:p>
          <w:p w:rsidR="006803E5" w:rsidRDefault="006803E5" w:rsidP="009E19DF">
            <w:pPr>
              <w:ind w:left="0"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Да.</w:t>
            </w:r>
          </w:p>
          <w:p w:rsidR="00A446B5" w:rsidRPr="004770A5" w:rsidRDefault="00A446B5" w:rsidP="00A446B5">
            <w:pPr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2221" w:type="dxa"/>
          </w:tcPr>
          <w:p w:rsidR="00010C66" w:rsidRPr="000320A5" w:rsidRDefault="00010C66" w:rsidP="004518C5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</w:p>
        </w:tc>
      </w:tr>
    </w:tbl>
    <w:p w:rsidR="000938FE" w:rsidRDefault="000938FE" w:rsidP="000938FE">
      <w:pPr>
        <w:rPr>
          <w:b/>
          <w:szCs w:val="28"/>
        </w:rPr>
      </w:pPr>
    </w:p>
    <w:p w:rsidR="000938FE" w:rsidRPr="007653FA" w:rsidRDefault="000938FE" w:rsidP="000938FE">
      <w:pPr>
        <w:spacing w:after="0" w:line="240" w:lineRule="auto"/>
        <w:rPr>
          <w:i/>
          <w:color w:val="000000" w:themeColor="text1"/>
          <w:szCs w:val="28"/>
        </w:rPr>
      </w:pPr>
    </w:p>
    <w:sectPr w:rsidR="000938FE" w:rsidRPr="007653FA" w:rsidSect="003E4D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4E3" w:rsidRDefault="00D324E3" w:rsidP="00B460A6">
      <w:pPr>
        <w:spacing w:after="0" w:line="240" w:lineRule="auto"/>
      </w:pPr>
      <w:r>
        <w:separator/>
      </w:r>
    </w:p>
  </w:endnote>
  <w:endnote w:type="continuationSeparator" w:id="1">
    <w:p w:rsidR="00D324E3" w:rsidRDefault="00D324E3" w:rsidP="00B46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EDA" w:rsidRDefault="00477772">
    <w:pPr>
      <w:spacing w:after="0" w:line="259" w:lineRule="auto"/>
      <w:ind w:left="0" w:firstLine="0"/>
      <w:jc w:val="right"/>
    </w:pPr>
    <w:r>
      <w:fldChar w:fldCharType="begin"/>
    </w:r>
    <w:r w:rsidR="005F1187">
      <w:instrText xml:space="preserve"> PAGE   \* MERGEFORMAT </w:instrText>
    </w:r>
    <w:r>
      <w:fldChar w:fldCharType="separate"/>
    </w:r>
    <w:r w:rsidR="005F1187">
      <w:t>34</w:t>
    </w:r>
    <w:r>
      <w:fldChar w:fldCharType="end"/>
    </w:r>
  </w:p>
  <w:p w:rsidR="00EF5EDA" w:rsidRDefault="00D324E3">
    <w:pPr>
      <w:spacing w:after="0" w:line="259" w:lineRule="auto"/>
      <w:ind w:left="142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EDA" w:rsidRDefault="00D324E3">
    <w:pPr>
      <w:spacing w:after="0" w:line="259" w:lineRule="auto"/>
      <w:ind w:left="142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EDA" w:rsidRDefault="00477772">
    <w:pPr>
      <w:spacing w:after="0" w:line="259" w:lineRule="auto"/>
      <w:ind w:left="0" w:firstLine="0"/>
      <w:jc w:val="right"/>
    </w:pPr>
    <w:r>
      <w:fldChar w:fldCharType="begin"/>
    </w:r>
    <w:r w:rsidR="005F1187">
      <w:instrText xml:space="preserve"> PAGE   \* MERGEFORMAT </w:instrText>
    </w:r>
    <w:r>
      <w:fldChar w:fldCharType="separate"/>
    </w:r>
    <w:r w:rsidR="005F1187">
      <w:t>34</w:t>
    </w:r>
    <w:r>
      <w:fldChar w:fldCharType="end"/>
    </w:r>
  </w:p>
  <w:p w:rsidR="00EF5EDA" w:rsidRDefault="00D324E3">
    <w:pPr>
      <w:spacing w:after="0" w:line="259" w:lineRule="auto"/>
      <w:ind w:left="142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4E3" w:rsidRDefault="00D324E3" w:rsidP="00B460A6">
      <w:pPr>
        <w:spacing w:after="0" w:line="240" w:lineRule="auto"/>
      </w:pPr>
      <w:r>
        <w:separator/>
      </w:r>
    </w:p>
  </w:footnote>
  <w:footnote w:type="continuationSeparator" w:id="1">
    <w:p w:rsidR="00D324E3" w:rsidRDefault="00D324E3" w:rsidP="00B46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EDA" w:rsidRDefault="00D324E3">
    <w:pPr>
      <w:spacing w:after="160" w:line="259" w:lineRule="auto"/>
      <w:ind w:lef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EDA" w:rsidRDefault="00D324E3">
    <w:pPr>
      <w:spacing w:after="160" w:line="259" w:lineRule="auto"/>
      <w:ind w:lef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EDA" w:rsidRDefault="00D324E3">
    <w:pPr>
      <w:spacing w:after="160" w:line="259" w:lineRule="auto"/>
      <w:ind w:lef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D297B"/>
    <w:multiLevelType w:val="hybridMultilevel"/>
    <w:tmpl w:val="FD5C5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A3CC7"/>
    <w:multiLevelType w:val="hybridMultilevel"/>
    <w:tmpl w:val="A82414EE"/>
    <w:lvl w:ilvl="0" w:tplc="123CE7C2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>
    <w:nsid w:val="3AB1589B"/>
    <w:multiLevelType w:val="hybridMultilevel"/>
    <w:tmpl w:val="D1C65010"/>
    <w:lvl w:ilvl="0" w:tplc="54E65AD6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61093D"/>
    <w:multiLevelType w:val="hybridMultilevel"/>
    <w:tmpl w:val="3FC8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9116E"/>
    <w:multiLevelType w:val="hybridMultilevel"/>
    <w:tmpl w:val="94867E0C"/>
    <w:lvl w:ilvl="0" w:tplc="54E65AD6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E40AA8"/>
    <w:multiLevelType w:val="hybridMultilevel"/>
    <w:tmpl w:val="F3D6E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74206"/>
    <w:multiLevelType w:val="hybridMultilevel"/>
    <w:tmpl w:val="05B8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724859"/>
    <w:multiLevelType w:val="hybridMultilevel"/>
    <w:tmpl w:val="6CAEB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9D8"/>
    <w:rsid w:val="00010C66"/>
    <w:rsid w:val="00024B72"/>
    <w:rsid w:val="00055E67"/>
    <w:rsid w:val="00063E0E"/>
    <w:rsid w:val="00067CD0"/>
    <w:rsid w:val="000938FE"/>
    <w:rsid w:val="000B4DC4"/>
    <w:rsid w:val="00133EBF"/>
    <w:rsid w:val="0014567A"/>
    <w:rsid w:val="00174841"/>
    <w:rsid w:val="001802B7"/>
    <w:rsid w:val="001806D1"/>
    <w:rsid w:val="001C42B8"/>
    <w:rsid w:val="001D4636"/>
    <w:rsid w:val="001D7677"/>
    <w:rsid w:val="001E5EE4"/>
    <w:rsid w:val="0025457B"/>
    <w:rsid w:val="002924B9"/>
    <w:rsid w:val="003456FB"/>
    <w:rsid w:val="00353431"/>
    <w:rsid w:val="00361D22"/>
    <w:rsid w:val="00382E8D"/>
    <w:rsid w:val="00390D54"/>
    <w:rsid w:val="003B1FBE"/>
    <w:rsid w:val="003C7F77"/>
    <w:rsid w:val="003E4D27"/>
    <w:rsid w:val="003F1EA4"/>
    <w:rsid w:val="003F67D6"/>
    <w:rsid w:val="004219D8"/>
    <w:rsid w:val="00432CF7"/>
    <w:rsid w:val="004518C5"/>
    <w:rsid w:val="0046200B"/>
    <w:rsid w:val="00477772"/>
    <w:rsid w:val="004A3C17"/>
    <w:rsid w:val="004F2940"/>
    <w:rsid w:val="00502BDD"/>
    <w:rsid w:val="0053592E"/>
    <w:rsid w:val="00541594"/>
    <w:rsid w:val="005529DC"/>
    <w:rsid w:val="00581C47"/>
    <w:rsid w:val="005A7791"/>
    <w:rsid w:val="005B3A2C"/>
    <w:rsid w:val="005E068E"/>
    <w:rsid w:val="005E578E"/>
    <w:rsid w:val="005F1187"/>
    <w:rsid w:val="00606409"/>
    <w:rsid w:val="00607FF0"/>
    <w:rsid w:val="00675254"/>
    <w:rsid w:val="006803E5"/>
    <w:rsid w:val="006918B9"/>
    <w:rsid w:val="00692BAD"/>
    <w:rsid w:val="00697244"/>
    <w:rsid w:val="006C7626"/>
    <w:rsid w:val="007123EC"/>
    <w:rsid w:val="00746129"/>
    <w:rsid w:val="0077254D"/>
    <w:rsid w:val="007A14D6"/>
    <w:rsid w:val="007B0C23"/>
    <w:rsid w:val="007B382D"/>
    <w:rsid w:val="007B46FD"/>
    <w:rsid w:val="007D416B"/>
    <w:rsid w:val="00804DE3"/>
    <w:rsid w:val="0081709F"/>
    <w:rsid w:val="0086074C"/>
    <w:rsid w:val="008711DA"/>
    <w:rsid w:val="00893DBC"/>
    <w:rsid w:val="00897CB4"/>
    <w:rsid w:val="00903569"/>
    <w:rsid w:val="00912870"/>
    <w:rsid w:val="009716B9"/>
    <w:rsid w:val="009925B4"/>
    <w:rsid w:val="0099723E"/>
    <w:rsid w:val="009A128C"/>
    <w:rsid w:val="009D65C6"/>
    <w:rsid w:val="009E19DF"/>
    <w:rsid w:val="00A02FB3"/>
    <w:rsid w:val="00A0689D"/>
    <w:rsid w:val="00A446B5"/>
    <w:rsid w:val="00A465AE"/>
    <w:rsid w:val="00AF562E"/>
    <w:rsid w:val="00B27356"/>
    <w:rsid w:val="00B460A6"/>
    <w:rsid w:val="00B758BB"/>
    <w:rsid w:val="00B75EBC"/>
    <w:rsid w:val="00B83268"/>
    <w:rsid w:val="00BE5498"/>
    <w:rsid w:val="00BF32E1"/>
    <w:rsid w:val="00C70451"/>
    <w:rsid w:val="00CF22BB"/>
    <w:rsid w:val="00D30BEF"/>
    <w:rsid w:val="00D324E3"/>
    <w:rsid w:val="00D3592A"/>
    <w:rsid w:val="00D425B9"/>
    <w:rsid w:val="00D42E71"/>
    <w:rsid w:val="00D51958"/>
    <w:rsid w:val="00DA213C"/>
    <w:rsid w:val="00DA6E0E"/>
    <w:rsid w:val="00DC6B97"/>
    <w:rsid w:val="00DF01F9"/>
    <w:rsid w:val="00E3571F"/>
    <w:rsid w:val="00E669E2"/>
    <w:rsid w:val="00E721A6"/>
    <w:rsid w:val="00EA5351"/>
    <w:rsid w:val="00F10E95"/>
    <w:rsid w:val="00F21537"/>
    <w:rsid w:val="00F5174B"/>
    <w:rsid w:val="00F77797"/>
    <w:rsid w:val="00F81A4C"/>
    <w:rsid w:val="00FA2091"/>
    <w:rsid w:val="00FB1FAC"/>
    <w:rsid w:val="00FC0367"/>
    <w:rsid w:val="00FC2023"/>
    <w:rsid w:val="00FD3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D27"/>
    <w:pPr>
      <w:spacing w:after="5" w:line="270" w:lineRule="auto"/>
      <w:ind w:left="351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E4D2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E4D2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F118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8">
    <w:name w:val="c8"/>
    <w:basedOn w:val="a"/>
    <w:rsid w:val="00606409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1">
    <w:name w:val="c1"/>
    <w:basedOn w:val="a0"/>
    <w:rsid w:val="00606409"/>
  </w:style>
  <w:style w:type="paragraph" w:styleId="a3">
    <w:name w:val="List Paragraph"/>
    <w:basedOn w:val="a"/>
    <w:uiPriority w:val="34"/>
    <w:qFormat/>
    <w:rsid w:val="0099723E"/>
    <w:pPr>
      <w:ind w:left="720"/>
      <w:contextualSpacing/>
    </w:pPr>
  </w:style>
  <w:style w:type="table" w:customStyle="1" w:styleId="TableGrid3">
    <w:name w:val="TableGrid3"/>
    <w:rsid w:val="00502BD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F517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541594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77797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c2">
    <w:name w:val="c2"/>
    <w:basedOn w:val="a"/>
    <w:rsid w:val="00010C6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0">
    <w:name w:val="c0"/>
    <w:basedOn w:val="a0"/>
    <w:rsid w:val="00010C66"/>
  </w:style>
  <w:style w:type="paragraph" w:customStyle="1" w:styleId="c4">
    <w:name w:val="c4"/>
    <w:basedOn w:val="a"/>
    <w:rsid w:val="00010C6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6">
    <w:name w:val="No Spacing"/>
    <w:basedOn w:val="a"/>
    <w:uiPriority w:val="1"/>
    <w:qFormat/>
    <w:rsid w:val="00692BA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6">
    <w:name w:val="c6"/>
    <w:basedOn w:val="a0"/>
    <w:rsid w:val="003F67D6"/>
  </w:style>
  <w:style w:type="character" w:styleId="a7">
    <w:name w:val="Strong"/>
    <w:basedOn w:val="a0"/>
    <w:uiPriority w:val="22"/>
    <w:qFormat/>
    <w:rsid w:val="007D416B"/>
    <w:rPr>
      <w:b/>
      <w:bCs/>
    </w:rPr>
  </w:style>
  <w:style w:type="paragraph" w:customStyle="1" w:styleId="c3">
    <w:name w:val="c3"/>
    <w:basedOn w:val="a"/>
    <w:rsid w:val="003F1EA4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16">
    <w:name w:val="c16"/>
    <w:basedOn w:val="a0"/>
    <w:rsid w:val="003F1E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D2A80-A442-4F22-BB71-56DC4713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7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79511</cp:lastModifiedBy>
  <cp:revision>47</cp:revision>
  <dcterms:created xsi:type="dcterms:W3CDTF">2019-09-11T05:06:00Z</dcterms:created>
  <dcterms:modified xsi:type="dcterms:W3CDTF">2025-11-11T04:14:00Z</dcterms:modified>
</cp:coreProperties>
</file>